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04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E77E0B3" wp14:editId="57F43121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24404" w:rsidRPr="00324404" w:rsidTr="00324404">
        <w:trPr>
          <w:cantSplit/>
          <w:jc w:val="center"/>
        </w:trPr>
        <w:tc>
          <w:tcPr>
            <w:tcW w:w="9072" w:type="dxa"/>
          </w:tcPr>
          <w:p w:rsidR="00324404" w:rsidRPr="00324404" w:rsidRDefault="00324404" w:rsidP="00324404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324404" w:rsidRPr="00324404" w:rsidRDefault="00324404" w:rsidP="00324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324404" w:rsidRPr="00324404" w:rsidTr="00324404">
        <w:trPr>
          <w:cantSplit/>
          <w:jc w:val="center"/>
        </w:trPr>
        <w:tc>
          <w:tcPr>
            <w:tcW w:w="9072" w:type="dxa"/>
          </w:tcPr>
          <w:p w:rsidR="00324404" w:rsidRPr="00324404" w:rsidRDefault="00324404" w:rsidP="00324404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BAE65" wp14:editId="31EE31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324404" w:rsidRPr="00324404" w:rsidRDefault="00324404" w:rsidP="0032440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324404" w:rsidRPr="00324404" w:rsidRDefault="00324404" w:rsidP="0032440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324404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0E7D74" w:rsidRPr="00D32A7D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ек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шения Хурала представителей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жуунном</w:t>
      </w:r>
      <w:proofErr w:type="spellEnd"/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«Бай-Тайгинский кожуун 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Республики Тыва на 201</w:t>
      </w:r>
      <w:r w:rsidR="000E7D74">
        <w:rPr>
          <w:rFonts w:ascii="Times New Roman" w:hAnsi="Times New Roman" w:cs="Times New Roman"/>
          <w:b/>
          <w:sz w:val="24"/>
          <w:szCs w:val="24"/>
        </w:rPr>
        <w:t>4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3A0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 w:rsidR="000E7D74">
        <w:rPr>
          <w:rFonts w:ascii="Times New Roman" w:hAnsi="Times New Roman" w:cs="Times New Roman"/>
          <w:b/>
          <w:sz w:val="24"/>
          <w:szCs w:val="24"/>
        </w:rPr>
        <w:t>5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0E7D74">
        <w:rPr>
          <w:rFonts w:ascii="Times New Roman" w:hAnsi="Times New Roman" w:cs="Times New Roman"/>
          <w:b/>
          <w:sz w:val="24"/>
          <w:szCs w:val="24"/>
        </w:rPr>
        <w:t>6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324404" w:rsidRPr="00675EF8" w:rsidRDefault="00675EF8" w:rsidP="00675EF8">
      <w:pPr>
        <w:pStyle w:val="a5"/>
        <w:spacing w:before="0" w:after="0"/>
      </w:pPr>
      <w:r w:rsidRPr="00675EF8">
        <w:t>«</w:t>
      </w:r>
      <w:r w:rsidR="003A0234">
        <w:t xml:space="preserve"> 09 </w:t>
      </w:r>
      <w:r w:rsidRPr="00675EF8">
        <w:t>»</w:t>
      </w:r>
      <w:r w:rsidR="003A0234">
        <w:t xml:space="preserve"> декабря</w:t>
      </w:r>
      <w:r w:rsidR="00324404" w:rsidRPr="00675EF8">
        <w:t xml:space="preserve"> 2013 года</w:t>
      </w:r>
      <w:r w:rsidR="00324404" w:rsidRPr="00675EF8">
        <w:tab/>
      </w:r>
      <w:r w:rsidR="00324404" w:rsidRPr="00675EF8">
        <w:tab/>
      </w:r>
      <w:r w:rsidRPr="00675EF8">
        <w:t xml:space="preserve">    </w:t>
      </w:r>
      <w:r w:rsidR="00324404" w:rsidRPr="00675EF8">
        <w:tab/>
      </w:r>
      <w:r>
        <w:t xml:space="preserve">                          </w:t>
      </w:r>
      <w:r w:rsidR="00324404" w:rsidRPr="00675EF8">
        <w:t xml:space="preserve">        </w:t>
      </w:r>
      <w:r w:rsidR="00EE6C7B">
        <w:t xml:space="preserve">                  </w:t>
      </w:r>
      <w:r w:rsidR="00861093">
        <w:t xml:space="preserve">                   </w:t>
      </w:r>
      <w:bookmarkStart w:id="0" w:name="_GoBack"/>
      <w:bookmarkEnd w:id="0"/>
      <w:r w:rsidR="00EE6C7B">
        <w:t xml:space="preserve"> </w:t>
      </w:r>
      <w:r w:rsidR="00324404" w:rsidRPr="00675EF8">
        <w:t xml:space="preserve">          № </w:t>
      </w:r>
      <w:r w:rsidR="00861093">
        <w:t>25 э/з</w:t>
      </w:r>
    </w:p>
    <w:p w:rsidR="000E7D74" w:rsidRDefault="000E7D74" w:rsidP="003A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Бай-Тайгинский кожуун 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на проект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решения Хурала представителей муниципального района «Бай-Тайгинский кожуун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Бай-Тайгинский кожуун 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Pr="0035183B">
        <w:rPr>
          <w:rFonts w:ascii="Times New Roman" w:hAnsi="Times New Roman" w:cs="Times New Roman"/>
          <w:sz w:val="24"/>
          <w:szCs w:val="24"/>
        </w:rPr>
        <w:t>4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Pr="0035183B">
        <w:rPr>
          <w:rFonts w:ascii="Times New Roman" w:hAnsi="Times New Roman" w:cs="Times New Roman"/>
          <w:sz w:val="24"/>
          <w:szCs w:val="24"/>
        </w:rPr>
        <w:t>5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Pr="0035183B">
        <w:rPr>
          <w:rFonts w:ascii="Times New Roman" w:hAnsi="Times New Roman" w:cs="Times New Roman"/>
          <w:sz w:val="24"/>
          <w:szCs w:val="24"/>
        </w:rPr>
        <w:t>6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3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) подготовлено в соответствии с </w:t>
      </w:r>
      <w:r w:rsidR="00324404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>Бюджетн</w:t>
      </w:r>
      <w:r w:rsidR="0032440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3244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4404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24404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1796" w:rsidRPr="00E93ADE">
        <w:rPr>
          <w:rFonts w:ascii="Times New Roman" w:eastAsia="Times New Roman" w:hAnsi="Times New Roman" w:cs="Times New Roman"/>
          <w:sz w:val="24"/>
          <w:szCs w:val="24"/>
        </w:rPr>
        <w:t>Решениями Хурала представителей муниципального района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 w:rsidRPr="00E93ADE">
        <w:rPr>
          <w:rFonts w:ascii="Times New Roman" w:eastAsia="Times New Roman" w:hAnsi="Times New Roman" w:cs="Times New Roman"/>
          <w:sz w:val="24"/>
          <w:szCs w:val="24"/>
        </w:rPr>
        <w:t xml:space="preserve">«Бай-Тайгинский кожуун 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proofErr w:type="gramEnd"/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3ADE">
        <w:rPr>
          <w:rFonts w:ascii="Times New Roman" w:eastAsia="Times New Roman" w:hAnsi="Times New Roman" w:cs="Times New Roman"/>
          <w:sz w:val="24"/>
          <w:szCs w:val="24"/>
        </w:rPr>
        <w:t>Тыва</w:t>
      </w:r>
      <w:r w:rsidR="00DB1796" w:rsidRPr="00E93A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 w:rsidRPr="00E93ADE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четной палате </w:t>
      </w:r>
      <w:r w:rsidR="00DB1796" w:rsidRPr="00E93A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Бай-Тайгинский кожуун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Республики Тыва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3ADE">
        <w:rPr>
          <w:rFonts w:ascii="Times New Roman" w:eastAsia="Times New Roman" w:hAnsi="Times New Roman" w:cs="Times New Roman"/>
          <w:sz w:val="24"/>
          <w:szCs w:val="24"/>
        </w:rPr>
        <w:t xml:space="preserve"> бюджетном процессе в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муниципальном районе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с учетом основных направлений бюджетной и налоговой политики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Pr="0035183B">
        <w:rPr>
          <w:rFonts w:ascii="Times New Roman" w:hAnsi="Times New Roman" w:cs="Times New Roman"/>
          <w:sz w:val="24"/>
          <w:szCs w:val="24"/>
        </w:rPr>
        <w:t>4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Pr="0035183B">
        <w:rPr>
          <w:rFonts w:ascii="Times New Roman" w:hAnsi="Times New Roman" w:cs="Times New Roman"/>
          <w:sz w:val="24"/>
          <w:szCs w:val="24"/>
        </w:rPr>
        <w:t>5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Pr="0035183B">
        <w:rPr>
          <w:rFonts w:ascii="Times New Roman" w:hAnsi="Times New Roman" w:cs="Times New Roman"/>
          <w:sz w:val="24"/>
          <w:szCs w:val="24"/>
        </w:rPr>
        <w:t>6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ов и Прогноза социально-экономического развития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Pr="0035183B">
        <w:rPr>
          <w:rFonts w:ascii="Times New Roman" w:hAnsi="Times New Roman" w:cs="Times New Roman"/>
          <w:sz w:val="24"/>
          <w:szCs w:val="24"/>
        </w:rPr>
        <w:t>4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1</w:t>
      </w:r>
      <w:r w:rsidR="00675EF8">
        <w:rPr>
          <w:rFonts w:ascii="Times New Roman" w:hAnsi="Times New Roman" w:cs="Times New Roman"/>
          <w:sz w:val="24"/>
          <w:szCs w:val="24"/>
        </w:rPr>
        <w:t>6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proofErr w:type="gramEnd"/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63842" w:rsidRPr="00DB50CA">
        <w:rPr>
          <w:rFonts w:ascii="Times New Roman" w:hAnsi="Times New Roman" w:cs="Times New Roman"/>
          <w:sz w:val="24"/>
          <w:szCs w:val="24"/>
        </w:rPr>
        <w:t>на 201</w:t>
      </w:r>
      <w:r w:rsidR="00EE251F" w:rsidRPr="00DB50CA">
        <w:rPr>
          <w:rFonts w:ascii="Times New Roman" w:hAnsi="Times New Roman" w:cs="Times New Roman"/>
          <w:sz w:val="24"/>
          <w:szCs w:val="24"/>
        </w:rPr>
        <w:t>4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EE251F" w:rsidRPr="00DB50CA">
        <w:rPr>
          <w:rFonts w:ascii="Times New Roman" w:hAnsi="Times New Roman" w:cs="Times New Roman"/>
          <w:sz w:val="24"/>
          <w:szCs w:val="24"/>
        </w:rPr>
        <w:t>5</w:t>
      </w:r>
      <w:r w:rsidR="00763842" w:rsidRPr="00DB50CA">
        <w:rPr>
          <w:rFonts w:ascii="Times New Roman" w:hAnsi="Times New Roman" w:cs="Times New Roman"/>
          <w:sz w:val="24"/>
          <w:szCs w:val="24"/>
        </w:rPr>
        <w:t>-201</w:t>
      </w:r>
      <w:r w:rsidR="00EE251F" w:rsidRPr="00DB50CA">
        <w:rPr>
          <w:rFonts w:ascii="Times New Roman" w:hAnsi="Times New Roman" w:cs="Times New Roman"/>
          <w:sz w:val="24"/>
          <w:szCs w:val="24"/>
        </w:rPr>
        <w:t>6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842" w:rsidRPr="00DB50CA">
        <w:rPr>
          <w:rFonts w:ascii="Times New Roman" w:hAnsi="Times New Roman" w:cs="Times New Roman"/>
          <w:sz w:val="24"/>
          <w:szCs w:val="24"/>
        </w:rPr>
        <w:t>годов одобрен Постановлением администрации муниципального района «Бай-Тайгинский кожуун Республики Тыва» от 1</w:t>
      </w:r>
      <w:r w:rsidR="00EE251F" w:rsidRPr="00DB50CA">
        <w:rPr>
          <w:rFonts w:ascii="Times New Roman" w:hAnsi="Times New Roman" w:cs="Times New Roman"/>
          <w:sz w:val="24"/>
          <w:szCs w:val="24"/>
        </w:rPr>
        <w:t>5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EE251F" w:rsidRPr="00DB50CA">
        <w:rPr>
          <w:rFonts w:ascii="Times New Roman" w:hAnsi="Times New Roman" w:cs="Times New Roman"/>
          <w:sz w:val="24"/>
          <w:szCs w:val="24"/>
        </w:rPr>
        <w:t>3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251F" w:rsidRPr="00DB50CA">
        <w:rPr>
          <w:rFonts w:ascii="Times New Roman" w:hAnsi="Times New Roman" w:cs="Times New Roman"/>
          <w:sz w:val="24"/>
          <w:szCs w:val="24"/>
        </w:rPr>
        <w:t>771</w:t>
      </w:r>
      <w:r w:rsidR="00763842" w:rsidRPr="00DB50CA">
        <w:rPr>
          <w:rFonts w:ascii="Times New Roman" w:hAnsi="Times New Roman" w:cs="Times New Roman"/>
          <w:sz w:val="24"/>
          <w:szCs w:val="24"/>
        </w:rPr>
        <w:t>а и внесен официальным представителем при рассмотрении проекта Решения Хурала представителей муниципального района «Бай-Тайгинский кожуун Республики Тыва» на 201</w:t>
      </w:r>
      <w:r w:rsidR="00EE251F" w:rsidRPr="00DB50CA">
        <w:rPr>
          <w:rFonts w:ascii="Times New Roman" w:hAnsi="Times New Roman" w:cs="Times New Roman"/>
          <w:sz w:val="24"/>
          <w:szCs w:val="24"/>
        </w:rPr>
        <w:t xml:space="preserve">4 </w:t>
      </w:r>
      <w:r w:rsidR="00763842" w:rsidRPr="00DB50CA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EE251F" w:rsidRPr="00DB50CA">
        <w:rPr>
          <w:rFonts w:ascii="Times New Roman" w:hAnsi="Times New Roman" w:cs="Times New Roman"/>
          <w:sz w:val="24"/>
          <w:szCs w:val="24"/>
        </w:rPr>
        <w:t>5</w:t>
      </w:r>
      <w:r w:rsidR="00763842" w:rsidRPr="00DB50CA">
        <w:rPr>
          <w:rFonts w:ascii="Times New Roman" w:hAnsi="Times New Roman" w:cs="Times New Roman"/>
          <w:sz w:val="24"/>
          <w:szCs w:val="24"/>
        </w:rPr>
        <w:t>-201</w:t>
      </w:r>
      <w:r w:rsidR="00EE251F" w:rsidRPr="00DB50CA">
        <w:rPr>
          <w:rFonts w:ascii="Times New Roman" w:hAnsi="Times New Roman" w:cs="Times New Roman"/>
          <w:sz w:val="24"/>
          <w:szCs w:val="24"/>
        </w:rPr>
        <w:t>6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годов» в Хурале представителей муниципального района - Начальником финансового управления администрации муниципального района «Бай-Тайгинский кожуун Республики Тыва» </w:t>
      </w:r>
      <w:proofErr w:type="spellStart"/>
      <w:r w:rsidR="00763842" w:rsidRPr="00DB50CA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763842" w:rsidRPr="00DB50CA">
        <w:rPr>
          <w:rFonts w:ascii="Times New Roman" w:hAnsi="Times New Roman" w:cs="Times New Roman"/>
          <w:sz w:val="24"/>
          <w:szCs w:val="24"/>
        </w:rPr>
        <w:t xml:space="preserve"> Ч.М. </w:t>
      </w:r>
      <w:r w:rsidR="00EE251F" w:rsidRPr="00DB50CA">
        <w:rPr>
          <w:rFonts w:ascii="Times New Roman" w:hAnsi="Times New Roman" w:cs="Times New Roman"/>
          <w:sz w:val="24"/>
          <w:szCs w:val="24"/>
        </w:rPr>
        <w:t>05</w:t>
      </w:r>
      <w:proofErr w:type="gramEnd"/>
      <w:r w:rsidR="00EE251F" w:rsidRPr="00DB50CA">
        <w:rPr>
          <w:rFonts w:ascii="Times New Roman" w:hAnsi="Times New Roman" w:cs="Times New Roman"/>
          <w:sz w:val="24"/>
          <w:szCs w:val="24"/>
        </w:rPr>
        <w:t xml:space="preserve"> декабря 2013 г. с нарушением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EE251F" w:rsidRPr="00DB50CA">
        <w:rPr>
          <w:rFonts w:ascii="Times New Roman" w:hAnsi="Times New Roman" w:cs="Times New Roman"/>
          <w:sz w:val="24"/>
          <w:szCs w:val="24"/>
        </w:rPr>
        <w:t>ого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срок</w:t>
      </w:r>
      <w:r w:rsidR="00EE251F" w:rsidRPr="00DB50CA">
        <w:rPr>
          <w:rFonts w:ascii="Times New Roman" w:hAnsi="Times New Roman" w:cs="Times New Roman"/>
          <w:sz w:val="24"/>
          <w:szCs w:val="24"/>
        </w:rPr>
        <w:t>а</w:t>
      </w:r>
      <w:r w:rsidR="00763842" w:rsidRPr="00DB50CA">
        <w:rPr>
          <w:rFonts w:ascii="Times New Roman" w:hAnsi="Times New Roman" w:cs="Times New Roman"/>
          <w:sz w:val="24"/>
          <w:szCs w:val="24"/>
        </w:rPr>
        <w:t>, предусмотренн</w:t>
      </w:r>
      <w:r w:rsidR="00EE251F" w:rsidRPr="00DB50CA">
        <w:rPr>
          <w:rFonts w:ascii="Times New Roman" w:hAnsi="Times New Roman" w:cs="Times New Roman"/>
          <w:sz w:val="24"/>
          <w:szCs w:val="24"/>
        </w:rPr>
        <w:t>ого</w:t>
      </w:r>
      <w:r w:rsidR="00763842" w:rsidRPr="00DB50CA">
        <w:rPr>
          <w:rFonts w:ascii="Times New Roman" w:hAnsi="Times New Roman" w:cs="Times New Roman"/>
          <w:sz w:val="24"/>
          <w:szCs w:val="24"/>
        </w:rPr>
        <w:t xml:space="preserve"> п.1 статьи 19 Положения о бюдж</w:t>
      </w:r>
      <w:r w:rsidR="00DB50CA">
        <w:rPr>
          <w:rFonts w:ascii="Times New Roman" w:hAnsi="Times New Roman" w:cs="Times New Roman"/>
          <w:sz w:val="24"/>
          <w:szCs w:val="24"/>
        </w:rPr>
        <w:t>е</w:t>
      </w:r>
      <w:r w:rsidR="00763842" w:rsidRPr="00DB50CA">
        <w:rPr>
          <w:rFonts w:ascii="Times New Roman" w:hAnsi="Times New Roman" w:cs="Times New Roman"/>
          <w:sz w:val="24"/>
          <w:szCs w:val="24"/>
        </w:rPr>
        <w:t>тном процессе муниципального района.</w:t>
      </w:r>
    </w:p>
    <w:p w:rsidR="00C73E85" w:rsidRDefault="00C73E85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оссийской Федерации установлено:</w:t>
      </w:r>
    </w:p>
    <w:p w:rsidR="00C73E85" w:rsidRDefault="00C73E85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риложении № 7 «Перечень главных администраторов источников внутреннего финансирования дефицита местного бюджета КБК и н</w:t>
      </w:r>
      <w:r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что не соответствует </w:t>
      </w:r>
      <w:r w:rsidRPr="002B116B">
        <w:rPr>
          <w:rFonts w:ascii="Times New Roman" w:hAnsi="Times New Roman" w:cs="Times New Roman"/>
          <w:sz w:val="24"/>
          <w:szCs w:val="24"/>
        </w:rPr>
        <w:t>требованиям 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</w:t>
      </w:r>
      <w:proofErr w:type="gramEnd"/>
      <w:r w:rsidRPr="002B116B">
        <w:rPr>
          <w:rFonts w:ascii="Times New Roman" w:hAnsi="Times New Roman" w:cs="Times New Roman"/>
          <w:sz w:val="24"/>
          <w:szCs w:val="24"/>
        </w:rPr>
        <w:t>» (далее – Приказ № 65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85" w:rsidRDefault="00C73E85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приложении № 20 «Программа муниципальных внутренних заимствований муниципального района на 2014 год и на плановый период 2015 и 2016 годов» суммы общего объема </w:t>
      </w:r>
      <w:r w:rsidR="003A0234">
        <w:rPr>
          <w:rFonts w:ascii="Times New Roman" w:hAnsi="Times New Roman" w:cs="Times New Roman"/>
          <w:sz w:val="24"/>
          <w:szCs w:val="24"/>
        </w:rPr>
        <w:t>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, направляемых на покры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фицита не соответствуют </w:t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ям № 1 «Источники внутреннего финансирования дефицита бюджета</w:t>
      </w:r>
      <w:r w:rsidR="00EE6C7B">
        <w:rPr>
          <w:rFonts w:ascii="Times New Roman" w:hAnsi="Times New Roman" w:cs="Times New Roman"/>
          <w:sz w:val="24"/>
          <w:szCs w:val="24"/>
        </w:rPr>
        <w:t xml:space="preserve"> </w:t>
      </w:r>
      <w:r w:rsidR="003A0234">
        <w:rPr>
          <w:rFonts w:ascii="Times New Roman" w:hAnsi="Times New Roman" w:cs="Times New Roman"/>
          <w:sz w:val="24"/>
          <w:szCs w:val="24"/>
        </w:rPr>
        <w:t xml:space="preserve">на 2014 год» и № 2 </w:t>
      </w:r>
      <w:r w:rsidR="003A0234" w:rsidRPr="003A0234">
        <w:rPr>
          <w:rFonts w:ascii="Times New Roman" w:hAnsi="Times New Roman" w:cs="Times New Roman"/>
          <w:sz w:val="24"/>
          <w:szCs w:val="24"/>
        </w:rPr>
        <w:t>«Источники внутреннего финансирования дефицита бюджета</w:t>
      </w:r>
      <w:r w:rsidR="003A0234">
        <w:rPr>
          <w:rFonts w:ascii="Times New Roman" w:hAnsi="Times New Roman" w:cs="Times New Roman"/>
          <w:sz w:val="24"/>
          <w:szCs w:val="24"/>
        </w:rPr>
        <w:t xml:space="preserve"> </w:t>
      </w:r>
      <w:r w:rsidR="003A0234" w:rsidRPr="003A0234">
        <w:rPr>
          <w:rFonts w:ascii="Times New Roman" w:hAnsi="Times New Roman" w:cs="Times New Roman"/>
          <w:sz w:val="24"/>
          <w:szCs w:val="24"/>
        </w:rPr>
        <w:t>на 201</w:t>
      </w:r>
      <w:r w:rsidR="003A0234">
        <w:rPr>
          <w:rFonts w:ascii="Times New Roman" w:hAnsi="Times New Roman" w:cs="Times New Roman"/>
          <w:sz w:val="24"/>
          <w:szCs w:val="24"/>
        </w:rPr>
        <w:t xml:space="preserve">5-2016 </w:t>
      </w:r>
      <w:r w:rsidR="003A0234" w:rsidRPr="003A0234">
        <w:rPr>
          <w:rFonts w:ascii="Times New Roman" w:hAnsi="Times New Roman" w:cs="Times New Roman"/>
          <w:sz w:val="24"/>
          <w:szCs w:val="24"/>
        </w:rPr>
        <w:t>год</w:t>
      </w:r>
      <w:r w:rsidR="003A0234">
        <w:rPr>
          <w:rFonts w:ascii="Times New Roman" w:hAnsi="Times New Roman" w:cs="Times New Roman"/>
          <w:sz w:val="24"/>
          <w:szCs w:val="24"/>
        </w:rPr>
        <w:t>ы</w:t>
      </w:r>
      <w:r w:rsidR="003A0234" w:rsidRPr="003A0234">
        <w:rPr>
          <w:rFonts w:ascii="Times New Roman" w:hAnsi="Times New Roman" w:cs="Times New Roman"/>
          <w:sz w:val="24"/>
          <w:szCs w:val="24"/>
        </w:rPr>
        <w:t>»</w:t>
      </w:r>
      <w:r w:rsidR="003A02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778" w:rsidRPr="00DB50CA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CA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енных одновременно с проектом решения, соответствуют ст.184.2 Бюджетного кодекса Российской Федерации </w:t>
      </w:r>
      <w:r w:rsidR="00DB50CA" w:rsidRPr="00DB50CA">
        <w:rPr>
          <w:rFonts w:ascii="Times New Roman" w:hAnsi="Times New Roman" w:cs="Times New Roman"/>
          <w:sz w:val="24"/>
          <w:szCs w:val="24"/>
        </w:rPr>
        <w:t xml:space="preserve">(далее – БК РФ) </w:t>
      </w:r>
      <w:r w:rsidRPr="00DB50CA">
        <w:rPr>
          <w:rFonts w:ascii="Times New Roman" w:hAnsi="Times New Roman" w:cs="Times New Roman"/>
          <w:sz w:val="24"/>
          <w:szCs w:val="24"/>
        </w:rPr>
        <w:t>и Положению «О бюджетном процессе в муниципальном районе «Бай-Тайгинский кожуун Республики Тыва».</w:t>
      </w:r>
    </w:p>
    <w:p w:rsidR="001D0778" w:rsidRPr="00DB50CA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CA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1D0778" w:rsidRPr="00DB50CA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CA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1D0778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CA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 w:rsidR="00DB50CA">
        <w:rPr>
          <w:rFonts w:ascii="Times New Roman" w:hAnsi="Times New Roman" w:cs="Times New Roman"/>
          <w:sz w:val="24"/>
          <w:szCs w:val="24"/>
        </w:rPr>
        <w:t>.</w:t>
      </w:r>
    </w:p>
    <w:p w:rsidR="003A0234" w:rsidRDefault="003A0234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D74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00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  <w:r w:rsidR="00CD42B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906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D74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00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6700">
        <w:rPr>
          <w:rFonts w:ascii="Times New Roman" w:hAnsi="Times New Roman" w:cs="Times New Roman"/>
          <w:b/>
          <w:sz w:val="24"/>
          <w:szCs w:val="24"/>
        </w:rPr>
        <w:t xml:space="preserve"> год и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</w:t>
      </w:r>
      <w:r w:rsidRPr="00906700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F77BD9">
        <w:rPr>
          <w:rFonts w:ascii="Times New Roman" w:hAnsi="Times New Roman" w:cs="Times New Roman"/>
          <w:b/>
          <w:sz w:val="24"/>
          <w:szCs w:val="24"/>
        </w:rPr>
        <w:t xml:space="preserve"> 2015 и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77BD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57019">
        <w:rPr>
          <w:rFonts w:ascii="Times New Roman" w:hAnsi="Times New Roman" w:cs="Times New Roman"/>
          <w:b/>
          <w:sz w:val="24"/>
          <w:szCs w:val="24"/>
        </w:rPr>
        <w:t>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7D74" w:rsidRPr="000E7D74" w:rsidRDefault="000E7D74" w:rsidP="000E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631" w:rsidRDefault="00763842" w:rsidP="0085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ью 1 ст. </w:t>
      </w:r>
      <w:r w:rsidR="003A4631">
        <w:rPr>
          <w:rFonts w:ascii="Times New Roman" w:eastAsia="Times New Roman" w:hAnsi="Times New Roman" w:cs="Times New Roman"/>
          <w:sz w:val="24"/>
          <w:szCs w:val="24"/>
        </w:rPr>
        <w:t>169 БК РФ п</w:t>
      </w:r>
      <w:r w:rsidR="003A4631" w:rsidRPr="003A4631">
        <w:rPr>
          <w:rFonts w:ascii="Times New Roman" w:eastAsia="Times New Roman" w:hAnsi="Times New Roman" w:cs="Times New Roman"/>
          <w:sz w:val="24"/>
          <w:szCs w:val="24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DB50CA" w:rsidRDefault="003A4631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материалов представлен прогноз социально-экономического развития муниципального района «Бай-Тайгинский кожуун Республики Тыва» на 2013 год и на период  2016 года в разр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онов</w:t>
      </w:r>
      <w:proofErr w:type="spellEnd"/>
      <w:r w:rsidR="001D0778">
        <w:rPr>
          <w:rFonts w:ascii="Times New Roman" w:eastAsia="Times New Roman" w:hAnsi="Times New Roman" w:cs="Times New Roman"/>
          <w:sz w:val="24"/>
          <w:szCs w:val="24"/>
        </w:rPr>
        <w:t>, который одобрен Постановлением администрации муниципального района от 18 сентября 2013 г. № 693</w:t>
      </w:r>
      <w:r w:rsidR="00DB50CA">
        <w:rPr>
          <w:rFonts w:ascii="Times New Roman" w:eastAsia="Times New Roman" w:hAnsi="Times New Roman" w:cs="Times New Roman"/>
          <w:sz w:val="24"/>
          <w:szCs w:val="24"/>
        </w:rPr>
        <w:t xml:space="preserve">. К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пояснительной записке п</w:t>
      </w:r>
      <w:r w:rsidR="00DB50CA">
        <w:rPr>
          <w:rFonts w:ascii="Times New Roman" w:eastAsia="Times New Roman" w:hAnsi="Times New Roman" w:cs="Times New Roman"/>
          <w:sz w:val="24"/>
          <w:szCs w:val="24"/>
        </w:rPr>
        <w:t>риложен</w:t>
      </w:r>
      <w:r w:rsidR="00B2732A">
        <w:rPr>
          <w:rFonts w:ascii="Times New Roman" w:eastAsia="Times New Roman" w:hAnsi="Times New Roman" w:cs="Times New Roman"/>
          <w:sz w:val="24"/>
          <w:szCs w:val="24"/>
        </w:rPr>
        <w:t>а таблица</w:t>
      </w:r>
      <w:r w:rsidR="00DB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32A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DB50CA">
        <w:rPr>
          <w:rFonts w:ascii="Times New Roman" w:eastAsia="Times New Roman" w:hAnsi="Times New Roman" w:cs="Times New Roman"/>
          <w:sz w:val="24"/>
          <w:szCs w:val="24"/>
        </w:rPr>
        <w:t>сновные параметры прогноза социально-экономического развития Бай-</w:t>
      </w:r>
      <w:proofErr w:type="spellStart"/>
      <w:r w:rsidR="00DB50CA">
        <w:rPr>
          <w:rFonts w:ascii="Times New Roman" w:eastAsia="Times New Roman" w:hAnsi="Times New Roman" w:cs="Times New Roman"/>
          <w:sz w:val="24"/>
          <w:szCs w:val="24"/>
        </w:rPr>
        <w:t>Тайгинского</w:t>
      </w:r>
      <w:proofErr w:type="spellEnd"/>
      <w:r w:rsidR="00DB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50CA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DB50CA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на 2013 год и на период 2016 года в разрезе </w:t>
      </w:r>
      <w:proofErr w:type="spellStart"/>
      <w:r w:rsidR="00DB50CA">
        <w:rPr>
          <w:rFonts w:ascii="Times New Roman" w:eastAsia="Times New Roman" w:hAnsi="Times New Roman" w:cs="Times New Roman"/>
          <w:sz w:val="24"/>
          <w:szCs w:val="24"/>
        </w:rPr>
        <w:t>сумонов</w:t>
      </w:r>
      <w:proofErr w:type="spellEnd"/>
      <w:r w:rsidR="00B273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50CA">
        <w:rPr>
          <w:rFonts w:ascii="Times New Roman" w:eastAsia="Times New Roman" w:hAnsi="Times New Roman" w:cs="Times New Roman"/>
          <w:sz w:val="24"/>
          <w:szCs w:val="24"/>
        </w:rPr>
        <w:t>, в котором представлены:</w:t>
      </w:r>
    </w:p>
    <w:p w:rsidR="00763842" w:rsidRDefault="00DB50CA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 промышленного производства;</w:t>
      </w:r>
    </w:p>
    <w:p w:rsidR="00DB50CA" w:rsidRDefault="00DB50CA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 продукции сельского хозяйства;</w:t>
      </w:r>
    </w:p>
    <w:p w:rsidR="00DB50CA" w:rsidRDefault="00DB50CA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от розничной торговли;</w:t>
      </w:r>
    </w:p>
    <w:p w:rsidR="00DB50CA" w:rsidRDefault="00DB50CA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 платных услуг;</w:t>
      </w:r>
    </w:p>
    <w:p w:rsidR="00DB50CA" w:rsidRDefault="00DB50CA" w:rsidP="00DB5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вод жилья;</w:t>
      </w:r>
    </w:p>
    <w:p w:rsidR="00763842" w:rsidRDefault="00DB50CA" w:rsidP="00B27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нд заработной платы</w:t>
      </w:r>
      <w:r w:rsidR="00B2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32A" w:rsidRDefault="00B2732A" w:rsidP="00B27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бюджета </w:t>
      </w:r>
      <w:r w:rsidR="00FB14D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>Основные параметры бюджета</w:t>
      </w:r>
      <w:r w:rsidR="00FB14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ов предопределены объемами безвозмездных поступлений, предусмотренных из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4"/>
        <w:gridCol w:w="1781"/>
        <w:gridCol w:w="1332"/>
        <w:gridCol w:w="1330"/>
        <w:gridCol w:w="1212"/>
      </w:tblGrid>
      <w:tr w:rsidR="00734046" w:rsidRPr="007A4560" w:rsidTr="00DE5CC6">
        <w:tc>
          <w:tcPr>
            <w:tcW w:w="2206" w:type="pct"/>
            <w:vMerge w:val="restart"/>
            <w:shd w:val="clear" w:color="auto" w:fill="auto"/>
            <w:vAlign w:val="center"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0" w:type="pct"/>
            <w:vMerge w:val="restart"/>
          </w:tcPr>
          <w:p w:rsidR="00734046" w:rsidRPr="00DE5CC6" w:rsidRDefault="0076651E" w:rsidP="00CB5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 ХП от </w:t>
            </w:r>
            <w:r w:rsidR="00DE5CC6" w:rsidRPr="00DE5CC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  <w:r w:rsidRPr="00DE5CC6">
              <w:rPr>
                <w:rFonts w:ascii="Times New Roman" w:eastAsia="Times New Roman" w:hAnsi="Times New Roman" w:cs="Times New Roman"/>
                <w:sz w:val="16"/>
                <w:szCs w:val="16"/>
              </w:rPr>
              <w:t>12.2012 г.</w:t>
            </w:r>
            <w:r w:rsidR="00DE5CC6" w:rsidRPr="00DE5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44</w:t>
            </w:r>
            <w:r w:rsidR="00734046" w:rsidRPr="00DE5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34046" w:rsidRPr="00DE5CC6" w:rsidRDefault="00734046" w:rsidP="00734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shd w:val="clear" w:color="auto" w:fill="auto"/>
            <w:vAlign w:val="center"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</w:t>
            </w:r>
          </w:p>
        </w:tc>
      </w:tr>
      <w:tr w:rsidR="00193FAC" w:rsidRPr="007A4560" w:rsidTr="00DE5CC6">
        <w:tc>
          <w:tcPr>
            <w:tcW w:w="2206" w:type="pct"/>
            <w:vMerge/>
            <w:shd w:val="clear" w:color="auto" w:fill="auto"/>
            <w:vAlign w:val="center"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34046" w:rsidRPr="007A4560" w:rsidRDefault="00734046" w:rsidP="00734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34046" w:rsidRPr="007A4560" w:rsidRDefault="00734046" w:rsidP="00734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734046" w:rsidRPr="007A4560" w:rsidRDefault="00734046" w:rsidP="00734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Pr="007A45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734046" w:rsidRPr="00555D73" w:rsidRDefault="00734046" w:rsidP="00CB5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5D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880" w:type="pct"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734046" w:rsidRPr="007A4560" w:rsidRDefault="00734046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391FF9" w:rsidRPr="007A4560" w:rsidRDefault="00391FF9" w:rsidP="00FE3280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, </w:t>
            </w:r>
            <w:r w:rsidR="00FE3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880" w:type="pct"/>
          </w:tcPr>
          <w:p w:rsidR="00391FF9" w:rsidRPr="00135C1E" w:rsidRDefault="00555D73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547,9</w:t>
            </w:r>
          </w:p>
        </w:tc>
        <w:tc>
          <w:tcPr>
            <w:tcW w:w="658" w:type="pct"/>
            <w:shd w:val="clear" w:color="auto" w:fill="auto"/>
            <w:hideMark/>
          </w:tcPr>
          <w:p w:rsidR="00391FF9" w:rsidRPr="00135C1E" w:rsidRDefault="00FE3280" w:rsidP="00391F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21,2</w:t>
            </w:r>
          </w:p>
        </w:tc>
        <w:tc>
          <w:tcPr>
            <w:tcW w:w="657" w:type="pct"/>
            <w:shd w:val="clear" w:color="auto" w:fill="auto"/>
            <w:hideMark/>
          </w:tcPr>
          <w:p w:rsidR="00391FF9" w:rsidRPr="00135C1E" w:rsidRDefault="00FE3280" w:rsidP="00193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22,9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391FF9" w:rsidRPr="00135C1E" w:rsidRDefault="00FE3280" w:rsidP="00193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558,7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391FF9" w:rsidRPr="007A4560" w:rsidRDefault="00391FF9" w:rsidP="00CB5379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880" w:type="pct"/>
          </w:tcPr>
          <w:p w:rsidR="00391FF9" w:rsidRPr="00135C1E" w:rsidRDefault="009B17C1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58" w:type="pct"/>
            <w:shd w:val="clear" w:color="auto" w:fill="auto"/>
          </w:tcPr>
          <w:p w:rsidR="00391FF9" w:rsidRPr="00135C1E" w:rsidRDefault="00C94B7F" w:rsidP="00391F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657" w:type="pct"/>
            <w:shd w:val="clear" w:color="auto" w:fill="auto"/>
          </w:tcPr>
          <w:p w:rsidR="00391FF9" w:rsidRPr="00135C1E" w:rsidRDefault="00C94B7F" w:rsidP="00193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99" w:type="pct"/>
            <w:shd w:val="clear" w:color="auto" w:fill="auto"/>
            <w:noWrap/>
          </w:tcPr>
          <w:p w:rsidR="00391FF9" w:rsidRPr="00135C1E" w:rsidRDefault="00C94B7F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391FF9" w:rsidRPr="00555D73" w:rsidRDefault="00391FF9" w:rsidP="00CB5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5D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880" w:type="pct"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391FF9" w:rsidRPr="007A4560" w:rsidRDefault="00391FF9" w:rsidP="00FE3280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, </w:t>
            </w:r>
            <w:r w:rsidR="00FE3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880" w:type="pct"/>
          </w:tcPr>
          <w:p w:rsidR="00391FF9" w:rsidRPr="00135C1E" w:rsidRDefault="00555D73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629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391FF9" w:rsidRPr="00135C1E" w:rsidRDefault="0076651E" w:rsidP="00734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424,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391FF9" w:rsidRPr="00135C1E" w:rsidRDefault="0076651E" w:rsidP="00734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362,8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391FF9" w:rsidRPr="00135C1E" w:rsidRDefault="0076651E" w:rsidP="00734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657,5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vAlign w:val="bottom"/>
            <w:hideMark/>
          </w:tcPr>
          <w:p w:rsidR="00391FF9" w:rsidRPr="007A4560" w:rsidRDefault="00391FF9" w:rsidP="00CB5379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880" w:type="pct"/>
          </w:tcPr>
          <w:p w:rsidR="00391FF9" w:rsidRPr="00135C1E" w:rsidRDefault="009B17C1" w:rsidP="00391F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58" w:type="pct"/>
            <w:shd w:val="clear" w:color="auto" w:fill="auto"/>
            <w:noWrap/>
          </w:tcPr>
          <w:p w:rsidR="00391FF9" w:rsidRPr="00135C1E" w:rsidRDefault="00C94B7F" w:rsidP="00734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657" w:type="pct"/>
            <w:shd w:val="clear" w:color="auto" w:fill="auto"/>
            <w:noWrap/>
          </w:tcPr>
          <w:p w:rsidR="00391FF9" w:rsidRPr="00135C1E" w:rsidRDefault="00C94B7F" w:rsidP="007340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99" w:type="pct"/>
            <w:shd w:val="clear" w:color="auto" w:fill="auto"/>
            <w:noWrap/>
          </w:tcPr>
          <w:p w:rsidR="00391FF9" w:rsidRPr="00135C1E" w:rsidRDefault="00C94B7F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hideMark/>
          </w:tcPr>
          <w:p w:rsidR="00391FF9" w:rsidRPr="00555D73" w:rsidRDefault="00391FF9" w:rsidP="00CB53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5D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880" w:type="pct"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391FF9" w:rsidRPr="00135C1E" w:rsidRDefault="00391FF9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hideMark/>
          </w:tcPr>
          <w:p w:rsidR="00391FF9" w:rsidRPr="007A4560" w:rsidRDefault="00391FF9" w:rsidP="00FE3280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, </w:t>
            </w:r>
            <w:r w:rsidR="00FE3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r w:rsidRPr="007A4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880" w:type="pct"/>
          </w:tcPr>
          <w:p w:rsidR="00391FF9" w:rsidRPr="00135C1E" w:rsidRDefault="00FE3280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8,8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391FF9" w:rsidRPr="00135C1E" w:rsidRDefault="0076651E" w:rsidP="00391F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,7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:rsidR="00391FF9" w:rsidRPr="00135C1E" w:rsidRDefault="0076651E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,9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391FF9" w:rsidRPr="00135C1E" w:rsidRDefault="0076651E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,8</w:t>
            </w:r>
          </w:p>
        </w:tc>
      </w:tr>
      <w:tr w:rsidR="00193FAC" w:rsidRPr="007A4560" w:rsidTr="00DE5CC6">
        <w:tc>
          <w:tcPr>
            <w:tcW w:w="2206" w:type="pct"/>
            <w:shd w:val="clear" w:color="auto" w:fill="auto"/>
            <w:hideMark/>
          </w:tcPr>
          <w:p w:rsidR="00391FF9" w:rsidRPr="007A4560" w:rsidRDefault="00391FF9" w:rsidP="00CB5379">
            <w:pPr>
              <w:widowControl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456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880" w:type="pct"/>
          </w:tcPr>
          <w:p w:rsidR="00391FF9" w:rsidRPr="00135C1E" w:rsidRDefault="0076651E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58" w:type="pct"/>
            <w:shd w:val="clear" w:color="auto" w:fill="auto"/>
            <w:noWrap/>
          </w:tcPr>
          <w:p w:rsidR="00391FF9" w:rsidRPr="00135C1E" w:rsidRDefault="0076651E" w:rsidP="00193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57" w:type="pct"/>
            <w:shd w:val="clear" w:color="auto" w:fill="auto"/>
            <w:noWrap/>
          </w:tcPr>
          <w:p w:rsidR="00391FF9" w:rsidRPr="00135C1E" w:rsidRDefault="0076651E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99" w:type="pct"/>
            <w:shd w:val="clear" w:color="auto" w:fill="auto"/>
            <w:noWrap/>
          </w:tcPr>
          <w:p w:rsidR="00391FF9" w:rsidRDefault="0076651E" w:rsidP="00CB53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  <w:p w:rsidR="0076651E" w:rsidRPr="00135C1E" w:rsidRDefault="0076651E" w:rsidP="00766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34046" w:rsidRDefault="00734046" w:rsidP="00C47C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D73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Проектом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FB14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B14D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15-2016 годов основные параметры проекта бюджета определены:</w:t>
      </w:r>
    </w:p>
    <w:p w:rsidR="00CD42BE" w:rsidRPr="00CD42BE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b/>
          <w:sz w:val="24"/>
          <w:szCs w:val="24"/>
        </w:rPr>
        <w:t>На 2014 год</w:t>
      </w:r>
      <w:r w:rsidRPr="00CD42BE">
        <w:rPr>
          <w:rFonts w:ascii="Times New Roman" w:hAnsi="Times New Roman" w:cs="Times New Roman"/>
          <w:sz w:val="24"/>
          <w:szCs w:val="24"/>
        </w:rPr>
        <w:t>:</w:t>
      </w:r>
    </w:p>
    <w:p w:rsidR="00CD42BE" w:rsidRPr="00CD42BE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</w:t>
      </w:r>
      <w:r w:rsidR="00FB14D2">
        <w:rPr>
          <w:rFonts w:ascii="Times New Roman" w:hAnsi="Times New Roman" w:cs="Times New Roman"/>
          <w:sz w:val="24"/>
          <w:szCs w:val="24"/>
        </w:rPr>
        <w:t>347421,2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42BE" w:rsidRPr="00CD42BE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FB14D2">
        <w:rPr>
          <w:rFonts w:ascii="Times New Roman" w:hAnsi="Times New Roman" w:cs="Times New Roman"/>
          <w:sz w:val="24"/>
          <w:szCs w:val="24"/>
        </w:rPr>
        <w:t>348424,9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42BE" w:rsidRPr="00CD42BE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дефицит местного бюджета запланирован в сумме </w:t>
      </w:r>
      <w:r w:rsidR="00FB14D2">
        <w:rPr>
          <w:rFonts w:ascii="Times New Roman" w:hAnsi="Times New Roman" w:cs="Times New Roman"/>
          <w:sz w:val="24"/>
          <w:szCs w:val="24"/>
        </w:rPr>
        <w:t>1003,7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, что составляет 5% от общего годового объема доходов без учета утвержденного объема безвозмездных </w:t>
      </w:r>
      <w:r w:rsidR="00FB14D2">
        <w:rPr>
          <w:rFonts w:ascii="Times New Roman" w:hAnsi="Times New Roman" w:cs="Times New Roman"/>
          <w:sz w:val="24"/>
          <w:szCs w:val="24"/>
        </w:rPr>
        <w:t>поступлений, что соответствует требованиям ст.92.1 БК РФ.</w:t>
      </w:r>
    </w:p>
    <w:p w:rsidR="00CD42BE" w:rsidRPr="00CD42BE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b/>
          <w:sz w:val="24"/>
          <w:szCs w:val="24"/>
        </w:rPr>
        <w:t>На 2015 год</w:t>
      </w:r>
      <w:r w:rsidRPr="00CD42BE">
        <w:rPr>
          <w:rFonts w:ascii="Times New Roman" w:hAnsi="Times New Roman" w:cs="Times New Roman"/>
          <w:sz w:val="24"/>
          <w:szCs w:val="24"/>
        </w:rPr>
        <w:t>:</w:t>
      </w:r>
    </w:p>
    <w:p w:rsidR="00CD42BE" w:rsidRPr="00CD42BE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1) по доходам – </w:t>
      </w:r>
      <w:r w:rsidR="00FB14D2">
        <w:rPr>
          <w:rFonts w:ascii="Times New Roman" w:hAnsi="Times New Roman" w:cs="Times New Roman"/>
          <w:sz w:val="24"/>
          <w:szCs w:val="24"/>
        </w:rPr>
        <w:t>340322,9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42BE" w:rsidRPr="00CD42BE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2) по расходам – </w:t>
      </w:r>
      <w:r w:rsidR="00FB14D2">
        <w:rPr>
          <w:rFonts w:ascii="Times New Roman" w:hAnsi="Times New Roman" w:cs="Times New Roman"/>
          <w:sz w:val="24"/>
          <w:szCs w:val="24"/>
        </w:rPr>
        <w:t>341362,8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11046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3) дефицит местного бюджета запланирован в сумме </w:t>
      </w:r>
      <w:r w:rsidR="00FB14D2">
        <w:rPr>
          <w:rFonts w:ascii="Times New Roman" w:hAnsi="Times New Roman" w:cs="Times New Roman"/>
          <w:sz w:val="24"/>
          <w:szCs w:val="24"/>
        </w:rPr>
        <w:t>1039,9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11046" w:rsidRPr="00411046">
        <w:rPr>
          <w:rFonts w:ascii="Times New Roman" w:hAnsi="Times New Roman" w:cs="Times New Roman"/>
          <w:sz w:val="24"/>
          <w:szCs w:val="24"/>
        </w:rPr>
        <w:t>что составляет 5% от общего годового объема доходов без учета утвержденного объема безвозмездных поступлений, что соответствует требованиям ст.92.1 БК РФ.</w:t>
      </w:r>
    </w:p>
    <w:p w:rsidR="00CD42BE" w:rsidRPr="00CD42BE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b/>
          <w:sz w:val="24"/>
          <w:szCs w:val="24"/>
        </w:rPr>
        <w:t>На 2016 год</w:t>
      </w:r>
      <w:r w:rsidRPr="00CD42BE">
        <w:rPr>
          <w:rFonts w:ascii="Times New Roman" w:hAnsi="Times New Roman" w:cs="Times New Roman"/>
          <w:sz w:val="24"/>
          <w:szCs w:val="24"/>
        </w:rPr>
        <w:t>:</w:t>
      </w:r>
    </w:p>
    <w:p w:rsidR="00CD42BE" w:rsidRPr="00CD42BE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1) по доходам – </w:t>
      </w:r>
      <w:r w:rsidR="00FB14D2">
        <w:rPr>
          <w:rFonts w:ascii="Times New Roman" w:hAnsi="Times New Roman" w:cs="Times New Roman"/>
          <w:sz w:val="24"/>
          <w:szCs w:val="24"/>
        </w:rPr>
        <w:t>358558,7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42BE" w:rsidRPr="00CD42BE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2) по расходам – </w:t>
      </w:r>
      <w:r w:rsidR="00FB14D2">
        <w:rPr>
          <w:rFonts w:ascii="Times New Roman" w:hAnsi="Times New Roman" w:cs="Times New Roman"/>
          <w:sz w:val="24"/>
          <w:szCs w:val="24"/>
        </w:rPr>
        <w:t>359657,5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D42BE" w:rsidRPr="00CD42BE" w:rsidRDefault="00CD42BE" w:rsidP="00411046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BE">
        <w:rPr>
          <w:rFonts w:ascii="Times New Roman" w:hAnsi="Times New Roman" w:cs="Times New Roman"/>
          <w:sz w:val="24"/>
          <w:szCs w:val="24"/>
        </w:rPr>
        <w:t xml:space="preserve">3) дефицит местного бюджета запланирован в сумме </w:t>
      </w:r>
      <w:r w:rsidR="00FB14D2">
        <w:rPr>
          <w:rFonts w:ascii="Times New Roman" w:hAnsi="Times New Roman" w:cs="Times New Roman"/>
          <w:sz w:val="24"/>
          <w:szCs w:val="24"/>
        </w:rPr>
        <w:t>1098,8</w:t>
      </w:r>
      <w:r w:rsidRPr="00CD42B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11046" w:rsidRPr="00411046">
        <w:rPr>
          <w:rFonts w:ascii="Times New Roman" w:hAnsi="Times New Roman" w:cs="Times New Roman"/>
          <w:sz w:val="24"/>
          <w:szCs w:val="24"/>
        </w:rPr>
        <w:t>что составляет 5% от общего годового объема доходов без учета утвержденного объема безвозмездных поступлений, что соответствует требованиям ст.92.1 БК РФ.</w:t>
      </w:r>
      <w:r w:rsidRPr="00CD42B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42BE" w:rsidRPr="00CD42BE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42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04E98" w:rsidRDefault="00004E98" w:rsidP="00555D7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75EF8" w:rsidRDefault="00675EF8" w:rsidP="00555D7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оходов бюджета </w:t>
      </w:r>
      <w:r w:rsidR="005B34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 2014 год и на плановый период 2015-2016 годов осуществлено с учетом изменений, вносимых в налоговое и бюджетное законодательство Российской Федерации.</w:t>
      </w: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с пунктом 1 </w:t>
      </w:r>
      <w:r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роекта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Бай-Тайгинский кожуу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15608F">
        <w:rPr>
          <w:rFonts w:ascii="Times New Roman" w:eastAsia="Times New Roman" w:hAnsi="Times New Roman" w:cs="Times New Roman"/>
          <w:sz w:val="24"/>
          <w:szCs w:val="24"/>
        </w:rPr>
        <w:t>34742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15608F">
        <w:rPr>
          <w:rFonts w:ascii="Times New Roman" w:eastAsia="Times New Roman" w:hAnsi="Times New Roman" w:cs="Times New Roman"/>
          <w:sz w:val="24"/>
          <w:szCs w:val="24"/>
        </w:rPr>
        <w:t>340322,</w:t>
      </w:r>
      <w:r w:rsidR="005B347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16 год - в су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08F">
        <w:rPr>
          <w:rFonts w:ascii="Times New Roman" w:eastAsia="Times New Roman" w:hAnsi="Times New Roman" w:cs="Times New Roman"/>
          <w:sz w:val="24"/>
          <w:szCs w:val="24"/>
        </w:rPr>
        <w:t>35855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доходной части бюджета за 2012 год, ожидаемое исполнение за 2013 год и прогноз на 2014 год, представлен в следующей таблице.</w:t>
      </w:r>
    </w:p>
    <w:p w:rsidR="00004E98" w:rsidRPr="00445F04" w:rsidRDefault="00004E98" w:rsidP="00004E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5F04">
        <w:rPr>
          <w:rFonts w:ascii="Times New Roman" w:eastAsia="Times New Roman" w:hAnsi="Times New Roman" w:cs="Times New Roman"/>
          <w:sz w:val="18"/>
          <w:szCs w:val="18"/>
        </w:rPr>
        <w:t>(тыс. 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0"/>
        <w:gridCol w:w="1188"/>
        <w:gridCol w:w="1556"/>
        <w:gridCol w:w="1199"/>
        <w:gridCol w:w="1242"/>
        <w:gridCol w:w="1143"/>
        <w:gridCol w:w="991"/>
        <w:gridCol w:w="1100"/>
      </w:tblGrid>
      <w:tr w:rsidR="00004E98" w:rsidTr="00EE6C7B">
        <w:trPr>
          <w:trHeight w:val="384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2 г. (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олнение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 г. (первоначальный бюджет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 год (проект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 г. к первонач. бюджету 2013 г.,</w:t>
            </w:r>
            <w:r w:rsidR="00554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4 г. 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исполнен. 2013 г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ind w:left="-122" w:right="-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эф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жид.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2013 г. к первонач.      2013 г.)</w:t>
            </w:r>
          </w:p>
        </w:tc>
      </w:tr>
      <w:tr w:rsidR="00004E98" w:rsidTr="00EE6C7B">
        <w:trPr>
          <w:trHeight w:val="17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55D7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48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2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9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7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3</w:t>
            </w:r>
          </w:p>
        </w:tc>
      </w:tr>
      <w:tr w:rsidR="00004E98" w:rsidTr="00EE6C7B">
        <w:trPr>
          <w:trHeight w:val="58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Pr="00C17F39" w:rsidRDefault="00004E98" w:rsidP="00C17F39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7F3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общ</w:t>
            </w:r>
            <w:r w:rsidR="00C17F39" w:rsidRPr="00C17F39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C17F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</w:t>
            </w:r>
            <w:r w:rsidR="00C17F39" w:rsidRPr="00C17F39">
              <w:rPr>
                <w:rFonts w:ascii="Times New Roman" w:eastAsia="Times New Roman" w:hAnsi="Times New Roman" w:cs="Times New Roman"/>
                <w:sz w:val="16"/>
                <w:szCs w:val="16"/>
              </w:rPr>
              <w:t>а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00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00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00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4E98" w:rsidTr="00EE6C7B">
        <w:trPr>
          <w:trHeight w:val="58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55D73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9340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292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64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342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5</w:t>
            </w:r>
          </w:p>
        </w:tc>
      </w:tr>
      <w:tr w:rsidR="00C17F39" w:rsidTr="00EE6C7B">
        <w:trPr>
          <w:trHeight w:val="58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39" w:rsidRPr="00C17F39" w:rsidRDefault="00C17F39" w:rsidP="00C213D3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7F3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общих дохода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39" w:rsidRDefault="005B3474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39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39" w:rsidRDefault="005B3474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39" w:rsidRDefault="005B3474">
            <w:pPr>
              <w:spacing w:after="0" w:line="240" w:lineRule="auto"/>
              <w:ind w:left="-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39" w:rsidRDefault="00C1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39" w:rsidRDefault="00C1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39" w:rsidRDefault="00C17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4E98" w:rsidTr="00EE6C7B">
        <w:trPr>
          <w:trHeight w:val="58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98" w:rsidRDefault="00004E98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5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230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4547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866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8" w:rsidRDefault="005B3474">
            <w:pPr>
              <w:spacing w:after="0" w:line="240" w:lineRule="auto"/>
              <w:ind w:left="-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742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E98" w:rsidRDefault="005B3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4</w:t>
            </w:r>
          </w:p>
        </w:tc>
      </w:tr>
    </w:tbl>
    <w:p w:rsidR="005C02C4" w:rsidRDefault="005C02C4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огнозируется  с ростом к первоначально утвержденному бюджету на 2013 год 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32873,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11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сниж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15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 или 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9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334A9D">
        <w:rPr>
          <w:rFonts w:ascii="Times New Roman" w:eastAsia="Times New Roman" w:hAnsi="Times New Roman" w:cs="Times New Roman"/>
          <w:sz w:val="24"/>
          <w:szCs w:val="24"/>
        </w:rPr>
        <w:t xml:space="preserve">с ростом 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3442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</w:t>
      </w:r>
      <w:r w:rsidR="0083351D">
        <w:rPr>
          <w:rFonts w:ascii="Times New Roman" w:eastAsia="Times New Roman" w:hAnsi="Times New Roman" w:cs="Times New Roman"/>
          <w:sz w:val="24"/>
          <w:szCs w:val="24"/>
        </w:rPr>
        <w:t xml:space="preserve">ниже,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2012 году на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4256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оказывает практика предыдущих лет, увеличение объема межбюджетных трансфертов, дополнительно поступающих из </w:t>
      </w:r>
      <w:r w:rsidR="0083351D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финансового года</w:t>
      </w:r>
      <w:r w:rsidR="00EC2F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в пределах 140,0-150,0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ервоначально утвержденного объема. Показатель ожидаемого исполнения межбюджетных трансфертов за 2013 год превышает первоначально утвержденный уровень на 141,3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2C4" w:rsidRDefault="00411046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ое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на 2014 год удельный вес налоговых, неналоговых доходов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5,8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</w:t>
      </w:r>
      <w:r>
        <w:rPr>
          <w:rFonts w:ascii="Times New Roman" w:eastAsia="Times New Roman" w:hAnsi="Times New Roman" w:cs="Times New Roman"/>
          <w:sz w:val="24"/>
          <w:szCs w:val="24"/>
        </w:rPr>
        <w:t>94,2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C7B" w:rsidRDefault="00EE6C7B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5C02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(тыс. 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5"/>
        <w:gridCol w:w="1071"/>
        <w:gridCol w:w="1402"/>
        <w:gridCol w:w="1071"/>
        <w:gridCol w:w="1074"/>
        <w:gridCol w:w="992"/>
        <w:gridCol w:w="992"/>
        <w:gridCol w:w="993"/>
      </w:tblGrid>
      <w:tr w:rsidR="004D75BC" w:rsidRPr="00015CA5" w:rsidTr="00EE6C7B">
        <w:trPr>
          <w:trHeight w:val="112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первоначальный бюджет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</w:t>
            </w:r>
            <w:proofErr w:type="gram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gramStart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</w:t>
            </w:r>
            <w:proofErr w:type="spellEnd"/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ожид.исполн.2013 г. к первонач.  2013 г.)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44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62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9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789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2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5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813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16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73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3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6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3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40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4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 в связи с применением упрощенной системы налогообло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4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4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6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олженность, перерасчеты по отмененным налогам, сборам и иным обязательным платежа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5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6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13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1575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4D75BC" w:rsidRPr="00015CA5" w:rsidTr="00EE6C7B">
        <w:trPr>
          <w:trHeight w:val="2025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, получаемые в виде арендной платы либо иной платы  за передачу в возмездное пользование государственного и муниципального  имущества (за исключением имущества бюджетных и автономных учреждений, а также имущества  государственных и муниципальных унитарных предприятий, в том числе казенных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42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тежи при пользовании </w:t>
            </w:r>
            <w:proofErr w:type="gramStart"/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родным</w:t>
            </w:r>
            <w:proofErr w:type="gramEnd"/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есурсами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4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6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ходы от оказания платных услуг (работ) государства и компенсации затрат государств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</w:t>
            </w: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ельных участк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4D75BC" w:rsidRPr="00015CA5" w:rsidTr="00EE6C7B">
        <w:trPr>
          <w:trHeight w:val="42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Штрафы, санкции, возмещения ущерб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4D75BC" w:rsidRPr="00015CA5" w:rsidTr="00EE6C7B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4D75BC" w:rsidRPr="00015CA5" w:rsidTr="00EE6C7B">
        <w:trPr>
          <w:trHeight w:val="45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неналоговые доходы бюджетов субъектов РФ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BC" w:rsidRPr="004D75BC" w:rsidRDefault="004D75B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5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334A9D" w:rsidRDefault="00334A9D" w:rsidP="0001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A44" w:rsidRDefault="0083351D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046">
        <w:rPr>
          <w:rFonts w:ascii="Times New Roman" w:eastAsia="Times New Roman" w:hAnsi="Times New Roman" w:cs="Times New Roman"/>
          <w:b/>
          <w:sz w:val="24"/>
          <w:szCs w:val="24"/>
        </w:rPr>
        <w:t>Налоговые и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14">
        <w:rPr>
          <w:rFonts w:ascii="Times New Roman" w:eastAsia="Times New Roman" w:hAnsi="Times New Roman" w:cs="Times New Roman"/>
          <w:sz w:val="24"/>
          <w:szCs w:val="24"/>
        </w:rPr>
        <w:t>прогнозир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ем на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к утвержденному бюджету 2013 г. или </w:t>
      </w:r>
      <w:r w:rsidR="000A4914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154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0A4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914" w:rsidRDefault="000A4914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ным источником, как и прежде, остается </w:t>
      </w:r>
      <w:r w:rsidRPr="00411046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прогнозируется в сумме 1645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ниже на 171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утвержденному бюджету 2013 г., на что повлияло снижение норматива </w:t>
      </w:r>
      <w:r w:rsidR="008C5A44">
        <w:rPr>
          <w:rFonts w:ascii="Times New Roman" w:eastAsia="Times New Roman" w:hAnsi="Times New Roman" w:cs="Times New Roman"/>
          <w:sz w:val="24"/>
          <w:szCs w:val="24"/>
        </w:rPr>
        <w:t>зачис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ога на доходы физических лиц в бюджет муниципального района с 50 % до 40 %.</w:t>
      </w:r>
    </w:p>
    <w:p w:rsidR="008C5A44" w:rsidRP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411046">
        <w:rPr>
          <w:rFonts w:ascii="Times New Roman" w:eastAsia="Times New Roman" w:hAnsi="Times New Roman" w:cs="Times New Roman"/>
          <w:b/>
          <w:sz w:val="24"/>
          <w:szCs w:val="24"/>
        </w:rPr>
        <w:t>налога, взимаемого в виде стоимости патента в связи с применением упрощенной системы налогообложения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, на 2014 год прогнозируется в сумме 129 тыс. рублей,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>50,6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 % ниже утвержденного бюджета и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 или на 132 </w:t>
      </w:r>
      <w:proofErr w:type="spellStart"/>
      <w:r w:rsidR="00B9203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920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92038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BE5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В 2015 и 2016 годах поступление составит 136 тыс. рублей и 143 тыс. рублей соответственно. </w:t>
      </w:r>
    </w:p>
    <w:p w:rsidR="008C5A44" w:rsidRP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046">
        <w:rPr>
          <w:rFonts w:ascii="Times New Roman" w:eastAsia="Times New Roman" w:hAnsi="Times New Roman" w:cs="Times New Roman"/>
          <w:b/>
          <w:sz w:val="24"/>
          <w:szCs w:val="24"/>
        </w:rPr>
        <w:t>По единому налогу на вмененный доход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прогнозируется в 2014 году в размере 1104 тыс. рублей,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темп роста к утвержденному бюджету и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ожидаемому поступлению в 2013 году на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 или на 49 </w:t>
      </w:r>
      <w:proofErr w:type="spellStart"/>
      <w:r w:rsidR="00B9203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920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92038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. В 2015 и 2016 годах поступление составит 1156 тыс. рублей и 1211 тыс. рублей соответственно.</w:t>
      </w:r>
    </w:p>
    <w:p w:rsidR="008C5A44" w:rsidRP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BB4B86">
        <w:rPr>
          <w:rFonts w:ascii="Times New Roman" w:eastAsia="Times New Roman" w:hAnsi="Times New Roman" w:cs="Times New Roman"/>
          <w:b/>
          <w:sz w:val="24"/>
          <w:szCs w:val="24"/>
        </w:rPr>
        <w:t>единого сельскохозяйственного налога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59 тыс. рублей.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бюджету и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ожидаемому поступлению 2013 года на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>43,3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В 2015 и 2016 годах поступление составит 60 тыс. рублей и 62 тыс. рублей соответственно.</w:t>
      </w:r>
    </w:p>
    <w:p w:rsidR="008C5A44" w:rsidRP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B8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BB4B86">
        <w:rPr>
          <w:rFonts w:ascii="Times New Roman" w:eastAsia="Times New Roman" w:hAnsi="Times New Roman" w:cs="Times New Roman"/>
          <w:b/>
          <w:sz w:val="24"/>
          <w:szCs w:val="24"/>
        </w:rPr>
        <w:t>налога на имущество организаций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 составят в 2014 году 559 тыс. рублей, темп роста к 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бюджету и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>ожидаемом</w:t>
      </w:r>
      <w:r w:rsidR="00BE5782">
        <w:rPr>
          <w:rFonts w:ascii="Times New Roman" w:eastAsia="Times New Roman" w:hAnsi="Times New Roman" w:cs="Times New Roman"/>
          <w:sz w:val="24"/>
          <w:szCs w:val="24"/>
        </w:rPr>
        <w:t xml:space="preserve">у поступлению в 2013 году 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10,0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 или 51,0 </w:t>
      </w:r>
      <w:proofErr w:type="spellStart"/>
      <w:r w:rsidR="00B9203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920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92038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8C5A44">
        <w:rPr>
          <w:rFonts w:ascii="Times New Roman" w:eastAsia="Times New Roman" w:hAnsi="Times New Roman" w:cs="Times New Roman"/>
          <w:sz w:val="24"/>
          <w:szCs w:val="24"/>
        </w:rPr>
        <w:t>. В 2015 и 2016 гг. поступление составит 604 тыс. рублей и 634 тыс. рублей соответственно.</w:t>
      </w:r>
    </w:p>
    <w:p w:rsidR="008C5A44" w:rsidRP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A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налоговые доходы прогнозируются на 2014 год в объеме 1466 тыс. рублей, 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с увеличением на 9,4 % 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92038">
        <w:rPr>
          <w:rFonts w:ascii="Times New Roman" w:eastAsia="Times New Roman" w:hAnsi="Times New Roman" w:cs="Times New Roman"/>
          <w:sz w:val="24"/>
          <w:szCs w:val="24"/>
        </w:rPr>
        <w:t xml:space="preserve"> принятому бюджету и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ожидаемому поступлению в 2013году. Поступление в 2015 и 2016 гг. составит 1526 тыс. рублей и 1727 тыс. рублей соответственно.</w:t>
      </w:r>
    </w:p>
    <w:p w:rsid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B8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BB4B86">
        <w:rPr>
          <w:rFonts w:ascii="Times New Roman" w:eastAsia="Times New Roman" w:hAnsi="Times New Roman" w:cs="Times New Roman"/>
          <w:b/>
          <w:sz w:val="24"/>
          <w:szCs w:val="24"/>
        </w:rPr>
        <w:t>доходов от использования имущества, находящегося в муниципальной собственности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в 2014 году прогнозируется в сумме 440 тыс. рублей, темп роста к ожидаемому поступлению в 2013 году </w:t>
      </w:r>
      <w:r w:rsidR="00503DC9">
        <w:rPr>
          <w:rFonts w:ascii="Times New Roman" w:eastAsia="Times New Roman" w:hAnsi="Times New Roman" w:cs="Times New Roman"/>
          <w:sz w:val="24"/>
          <w:szCs w:val="24"/>
        </w:rPr>
        <w:t>42,4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>%. В 2015 и 2016 годах поступление составит 440 тыс. рублей и 447 тыс. рублей соответственно.</w:t>
      </w:r>
    </w:p>
    <w:p w:rsidR="00503DC9" w:rsidRPr="008C5A44" w:rsidRDefault="00503DC9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B86">
        <w:rPr>
          <w:rFonts w:ascii="Times New Roman" w:eastAsia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сумме 34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 темпом роста на 22,9 % или на 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3DC9">
        <w:t xml:space="preserve"> </w:t>
      </w:r>
      <w:r w:rsidRPr="00503DC9">
        <w:rPr>
          <w:rFonts w:ascii="Times New Roman" w:eastAsia="Times New Roman" w:hAnsi="Times New Roman" w:cs="Times New Roman"/>
          <w:sz w:val="24"/>
          <w:szCs w:val="24"/>
        </w:rPr>
        <w:t xml:space="preserve">В 2015 и 2016 годах поступление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365</w:t>
      </w:r>
      <w:r w:rsidRPr="00503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>
        <w:rPr>
          <w:rFonts w:ascii="Times New Roman" w:eastAsia="Times New Roman" w:hAnsi="Times New Roman" w:cs="Times New Roman"/>
          <w:sz w:val="24"/>
          <w:szCs w:val="24"/>
        </w:rPr>
        <w:t>526</w:t>
      </w:r>
      <w:r w:rsidRPr="00503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</w:t>
      </w:r>
    </w:p>
    <w:p w:rsidR="008C5A44" w:rsidRDefault="008C5A44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BB4B86">
        <w:rPr>
          <w:rFonts w:ascii="Times New Roman" w:eastAsia="Times New Roman" w:hAnsi="Times New Roman" w:cs="Times New Roman"/>
          <w:b/>
          <w:sz w:val="24"/>
          <w:szCs w:val="24"/>
        </w:rPr>
        <w:t>штрафов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на 2014 год планируется в сумме 612 тыс. рублей, снижение к ожидаемому поступлению в 2013 году на </w:t>
      </w:r>
      <w:r w:rsidR="00503DC9">
        <w:rPr>
          <w:rFonts w:ascii="Times New Roman" w:eastAsia="Times New Roman" w:hAnsi="Times New Roman" w:cs="Times New Roman"/>
          <w:sz w:val="24"/>
          <w:szCs w:val="24"/>
        </w:rPr>
        <w:t>16,3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503DC9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8C5A4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Снижение поступлений  объясняется передача на уровень федерального бюджета доходов от денежных взысканий  (штрафов) за нарушение миграционного законодательства Российской Федерации по нормативу 100 процентов на основании Федерального закона от 03.12.2012г. №244-ФЗ «О внесении изменений в Бюджетный кодекс РФ и отдельные законодательные акты РФ». В 2015 и 2016 годах поступление составит 646 тыс. рублей и 670 тыс. рублей соответственно.</w:t>
      </w:r>
    </w:p>
    <w:p w:rsidR="00004E98" w:rsidRDefault="00004E98" w:rsidP="008C5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327342,4 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дотации на выравнивание уровня бюджетной обеспеченности –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84687,6</w:t>
      </w:r>
      <w:r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2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), субвенции –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22193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 xml:space="preserve">67,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субсидии –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1482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 xml:space="preserve">4,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и иные межбюджетные трансферты –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589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7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 xml:space="preserve"> (1,8 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319519,9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 xml:space="preserve"> 336577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7D7969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7D7969">
        <w:rPr>
          <w:rFonts w:ascii="Times New Roman" w:eastAsia="Times New Roman" w:hAnsi="Times New Roman" w:cs="Times New Roman"/>
          <w:sz w:val="16"/>
          <w:szCs w:val="16"/>
        </w:rPr>
        <w:t>ыс. 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5"/>
        <w:gridCol w:w="1071"/>
        <w:gridCol w:w="957"/>
        <w:gridCol w:w="1071"/>
        <w:gridCol w:w="934"/>
        <w:gridCol w:w="949"/>
        <w:gridCol w:w="951"/>
        <w:gridCol w:w="820"/>
      </w:tblGrid>
      <w:tr w:rsidR="006F489C" w:rsidRPr="006F489C" w:rsidTr="00B31465">
        <w:trPr>
          <w:trHeight w:val="135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нение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первонач.    бюджет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.исп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 2013 г. к перв.2013 г.)</w:t>
            </w:r>
          </w:p>
        </w:tc>
      </w:tr>
      <w:tr w:rsidR="006F489C" w:rsidRPr="006F489C" w:rsidTr="00B31465">
        <w:trPr>
          <w:trHeight w:val="3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9 34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2 92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 47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7 34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6F489C" w:rsidRPr="006F489C" w:rsidTr="00B31465">
        <w:trPr>
          <w:trHeight w:val="45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89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18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633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8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</w:t>
            </w:r>
          </w:p>
        </w:tc>
      </w:tr>
      <w:tr w:rsidR="006F489C" w:rsidRPr="006F489C" w:rsidTr="00B31465">
        <w:trPr>
          <w:trHeight w:val="45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5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5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8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2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</w:t>
            </w:r>
          </w:p>
        </w:tc>
      </w:tr>
      <w:tr w:rsidR="006F489C" w:rsidRPr="006F489C" w:rsidTr="00B31465">
        <w:trPr>
          <w:trHeight w:val="45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19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 63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80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9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</w:tr>
      <w:tr w:rsidR="006F489C" w:rsidRPr="006F489C" w:rsidTr="00B31465">
        <w:trPr>
          <w:trHeight w:val="30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4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8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4</w:t>
            </w:r>
          </w:p>
        </w:tc>
      </w:tr>
      <w:tr w:rsidR="006F489C" w:rsidRPr="006F489C" w:rsidTr="00B31465">
        <w:trPr>
          <w:trHeight w:val="67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6F489C" w:rsidRDefault="006F489C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F489C" w:rsidRDefault="006F489C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04E98" w:rsidRDefault="00004E98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r w:rsidR="00EE6C7B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 ростом на 11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410D84">
        <w:rPr>
          <w:rFonts w:ascii="Times New Roman" w:eastAsia="Times New Roman" w:hAnsi="Times New Roman" w:cs="Times New Roman"/>
          <w:sz w:val="24"/>
          <w:szCs w:val="24"/>
        </w:rPr>
        <w:t>3442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2373"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FB2373">
        <w:rPr>
          <w:rFonts w:ascii="Times New Roman" w:eastAsia="Times New Roman" w:hAnsi="Times New Roman" w:cs="Times New Roman"/>
          <w:sz w:val="24"/>
          <w:szCs w:val="24"/>
        </w:rPr>
        <w:t>1050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965867">
        <w:rPr>
          <w:rFonts w:ascii="Times New Roman" w:eastAsia="Times New Roman" w:hAnsi="Times New Roman" w:cs="Times New Roman"/>
          <w:sz w:val="24"/>
          <w:szCs w:val="24"/>
        </w:rPr>
        <w:t xml:space="preserve">субсидиям – на 113,6% или на1772,4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65867">
        <w:rPr>
          <w:rFonts w:ascii="Times New Roman" w:eastAsia="Times New Roman" w:hAnsi="Times New Roman" w:cs="Times New Roman"/>
          <w:sz w:val="24"/>
          <w:szCs w:val="24"/>
        </w:rPr>
        <w:t>12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965867">
        <w:rPr>
          <w:rFonts w:ascii="Times New Roman" w:eastAsia="Times New Roman" w:hAnsi="Times New Roman" w:cs="Times New Roman"/>
          <w:sz w:val="24"/>
          <w:szCs w:val="24"/>
        </w:rPr>
        <w:t>3730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712741" w:rsidRDefault="00712741" w:rsidP="00712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D72FA" w:rsidRDefault="00FD72FA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Pr="00C701F3" w:rsidRDefault="00511563" w:rsidP="003858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>348424,9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>32795,9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0C7C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8C2" w:rsidRDefault="00511563" w:rsidP="003858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В течение финансового года при исполнении бюджета выделяются дополнительные безвозмездные перечисления от </w:t>
      </w:r>
      <w:r w:rsidR="00BB4B86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, что в свою очередь приводит к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ю суммы расходов.</w:t>
      </w:r>
      <w:r w:rsidR="003858C2" w:rsidRPr="00385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C2" w:rsidRPr="00254464">
        <w:rPr>
          <w:rFonts w:ascii="Times New Roman" w:eastAsia="Calibri" w:hAnsi="Times New Roman" w:cs="Times New Roman"/>
          <w:sz w:val="24"/>
          <w:szCs w:val="24"/>
        </w:rPr>
        <w:t xml:space="preserve">Расходы бюджета в течение 2013 года увеличились на </w:t>
      </w:r>
      <w:r w:rsidR="003858C2">
        <w:rPr>
          <w:rFonts w:ascii="Times New Roman" w:eastAsia="Calibri" w:hAnsi="Times New Roman" w:cs="Times New Roman"/>
          <w:sz w:val="24"/>
          <w:szCs w:val="24"/>
        </w:rPr>
        <w:t>14120,5 тыс</w:t>
      </w:r>
      <w:r w:rsidR="003858C2" w:rsidRPr="00563365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3858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1563" w:rsidRDefault="002E7D29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11563"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093DAF">
        <w:rPr>
          <w:rFonts w:ascii="Times New Roman" w:eastAsia="Calibri" w:hAnsi="Times New Roman" w:cs="Times New Roman"/>
          <w:sz w:val="16"/>
          <w:szCs w:val="16"/>
        </w:rPr>
        <w:t>тыс</w:t>
      </w:r>
      <w:r w:rsidR="00511563"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7"/>
        <w:gridCol w:w="890"/>
        <w:gridCol w:w="992"/>
        <w:gridCol w:w="851"/>
        <w:gridCol w:w="708"/>
        <w:gridCol w:w="709"/>
        <w:gridCol w:w="851"/>
        <w:gridCol w:w="850"/>
        <w:gridCol w:w="851"/>
        <w:gridCol w:w="850"/>
        <w:gridCol w:w="992"/>
      </w:tblGrid>
      <w:tr w:rsidR="006F797E" w:rsidRPr="006F797E" w:rsidTr="006F797E">
        <w:trPr>
          <w:trHeight w:val="30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6F797E" w:rsidRPr="006F797E" w:rsidTr="006F797E">
        <w:trPr>
          <w:trHeight w:val="37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дельный вес раздела в </w:t>
            </w:r>
            <w:proofErr w:type="spellStart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</w:t>
            </w:r>
            <w:proofErr w:type="gramStart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б</w:t>
            </w:r>
            <w:proofErr w:type="gramEnd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юджете</w:t>
            </w:r>
            <w:proofErr w:type="spellEnd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ек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</w:t>
            </w:r>
            <w:proofErr w:type="spellStart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муиспол</w:t>
            </w:r>
            <w:proofErr w:type="spellEnd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 года, тыс. 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ожидаемому </w:t>
            </w:r>
            <w:proofErr w:type="spellStart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</w:t>
            </w:r>
            <w:proofErr w:type="spellEnd"/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года,%</w:t>
            </w:r>
          </w:p>
        </w:tc>
      </w:tr>
      <w:tr w:rsidR="006F797E" w:rsidRPr="006F797E" w:rsidTr="006F797E">
        <w:trPr>
          <w:trHeight w:val="85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15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29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31 6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48 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 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5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 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 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 9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 3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12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4</w:t>
            </w:r>
          </w:p>
        </w:tc>
      </w:tr>
      <w:tr w:rsidR="006F797E" w:rsidRPr="006F797E" w:rsidTr="006F797E">
        <w:trPr>
          <w:trHeight w:val="39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97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 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 0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3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4 7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53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9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9 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6 6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3 1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9 7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3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 7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4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6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 1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,27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дравоохран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,09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 8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 6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 3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7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5</w:t>
            </w:r>
          </w:p>
        </w:tc>
      </w:tr>
      <w:tr w:rsidR="006F797E" w:rsidRPr="006F797E" w:rsidTr="006F797E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26</w:t>
            </w:r>
          </w:p>
        </w:tc>
      </w:tr>
      <w:tr w:rsidR="006F797E" w:rsidRPr="006F797E" w:rsidTr="006F797E">
        <w:trPr>
          <w:trHeight w:val="58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 0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 0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 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2 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7E" w:rsidRPr="006F797E" w:rsidRDefault="006F797E" w:rsidP="006F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79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90</w:t>
            </w:r>
          </w:p>
        </w:tc>
      </w:tr>
    </w:tbl>
    <w:p w:rsidR="00015CA5" w:rsidRDefault="00015CA5" w:rsidP="00015C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558" w:rsidRPr="00AF1C79" w:rsidRDefault="00AF1C79" w:rsidP="009B555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труктуре общего об</w:t>
      </w:r>
      <w:r w:rsidRPr="00AF1C79">
        <w:rPr>
          <w:rFonts w:ascii="Times New Roman" w:eastAsia="Calibri" w:hAnsi="Times New Roman" w:cs="Times New Roman"/>
          <w:sz w:val="24"/>
          <w:szCs w:val="24"/>
        </w:rPr>
        <w:t>ъёма расходов 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бюджета муниципального района, по-прежнему, наибольший удельный вес </w:t>
      </w:r>
      <w:r w:rsidR="000474CF">
        <w:rPr>
          <w:rFonts w:ascii="Times New Roman" w:eastAsia="Calibri" w:hAnsi="Times New Roman" w:cs="Times New Roman"/>
          <w:sz w:val="24"/>
          <w:szCs w:val="24"/>
        </w:rPr>
        <w:t>составля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ы, направляемые на образование: в 2014 году – 68,8 %, в 2015 году – 66,7 %, в 2016 году – 65,0 %. На остальные разделы расходов бюджета муниципального района приходится 31,2 %, в том числе на социальную политику – 11,0 %, на межбюджетные трансферты – 7,0 %, на общегосударственные вопросы – 6,1 %, на культуру, кинематографию – 4,2 %</w:t>
      </w:r>
      <w:r w:rsidR="000474CF">
        <w:rPr>
          <w:rFonts w:ascii="Times New Roman" w:eastAsia="Calibri" w:hAnsi="Times New Roman" w:cs="Times New Roman"/>
          <w:sz w:val="24"/>
          <w:szCs w:val="24"/>
        </w:rPr>
        <w:t>, на национальную</w:t>
      </w:r>
      <w:proofErr w:type="gramEnd"/>
      <w:r w:rsidR="000474CF">
        <w:rPr>
          <w:rFonts w:ascii="Times New Roman" w:eastAsia="Calibri" w:hAnsi="Times New Roman" w:cs="Times New Roman"/>
          <w:sz w:val="24"/>
          <w:szCs w:val="24"/>
        </w:rPr>
        <w:t xml:space="preserve"> экономику – 1,5 %, на жилищно-коммунальное хозяйство – 0,8 %, на национальную оборону и здравоохранение по 0,2 % и на национальную безопасность и правоохранительную </w:t>
      </w:r>
      <w:proofErr w:type="gramStart"/>
      <w:r w:rsidR="000474CF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proofErr w:type="gramEnd"/>
      <w:r w:rsidR="000474CF">
        <w:rPr>
          <w:rFonts w:ascii="Times New Roman" w:eastAsia="Calibri" w:hAnsi="Times New Roman" w:cs="Times New Roman"/>
          <w:sz w:val="24"/>
          <w:szCs w:val="24"/>
        </w:rPr>
        <w:t xml:space="preserve"> и физическую культуру и спорт по 0,1 %.</w:t>
      </w:r>
    </w:p>
    <w:p w:rsidR="00AF1C79" w:rsidRDefault="00AF1C79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563" w:rsidRPr="00BC6704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Общегосударственные вопросы</w:t>
      </w: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>асходы на обще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твенные вопросы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558">
        <w:rPr>
          <w:rFonts w:ascii="Times New Roman" w:eastAsia="Times New Roman" w:hAnsi="Times New Roman" w:cs="Times New Roman"/>
          <w:sz w:val="24"/>
          <w:szCs w:val="24"/>
        </w:rPr>
        <w:t>5306,3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9B5558">
        <w:rPr>
          <w:rFonts w:ascii="Times New Roman" w:eastAsia="Times New Roman" w:hAnsi="Times New Roman" w:cs="Times New Roman"/>
          <w:sz w:val="24"/>
          <w:szCs w:val="24"/>
        </w:rPr>
        <w:t>33,2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F40810">
        <w:rPr>
          <w:rFonts w:ascii="Times New Roman" w:eastAsia="Times New Roman" w:hAnsi="Times New Roman" w:cs="Times New Roman"/>
          <w:sz w:val="24"/>
          <w:szCs w:val="24"/>
        </w:rPr>
        <w:t>12,4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89C" w:rsidRDefault="006F489C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11563"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8"/>
        <w:gridCol w:w="841"/>
        <w:gridCol w:w="850"/>
        <w:gridCol w:w="992"/>
        <w:gridCol w:w="851"/>
        <w:gridCol w:w="850"/>
        <w:gridCol w:w="851"/>
        <w:gridCol w:w="850"/>
        <w:gridCol w:w="709"/>
        <w:gridCol w:w="709"/>
        <w:gridCol w:w="709"/>
      </w:tblGrid>
      <w:tr w:rsidR="000474CF" w:rsidRPr="000474CF" w:rsidTr="000558B3">
        <w:trPr>
          <w:trHeight w:val="30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0474CF" w:rsidRPr="000474CF" w:rsidTr="000558B3">
        <w:trPr>
          <w:trHeight w:val="30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74CF" w:rsidRPr="000474CF" w:rsidTr="000558B3">
        <w:trPr>
          <w:trHeight w:val="51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gramStart"/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рвоначальному</w:t>
            </w:r>
            <w:proofErr w:type="gramEnd"/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2013 г.,</w:t>
            </w:r>
            <w:r w:rsid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14 год к </w:t>
            </w: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жидаемому в  2013 году, %</w:t>
            </w:r>
          </w:p>
        </w:tc>
      </w:tr>
      <w:tr w:rsidR="000474CF" w:rsidRPr="000474CF" w:rsidTr="000558B3">
        <w:trPr>
          <w:trHeight w:val="172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74CF" w:rsidRPr="000474CF" w:rsidTr="000558B3">
        <w:trPr>
          <w:trHeight w:val="4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 0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8 9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 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 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 2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 3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2,4</w:t>
            </w:r>
          </w:p>
        </w:tc>
      </w:tr>
      <w:tr w:rsidR="000474CF" w:rsidRPr="000474CF" w:rsidTr="000558B3">
        <w:trPr>
          <w:trHeight w:val="67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3,9</w:t>
            </w:r>
          </w:p>
        </w:tc>
      </w:tr>
      <w:tr w:rsidR="000474CF" w:rsidRPr="000474CF" w:rsidTr="000558B3">
        <w:trPr>
          <w:trHeight w:val="135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2,6</w:t>
            </w:r>
          </w:p>
        </w:tc>
      </w:tr>
      <w:tr w:rsidR="000474CF" w:rsidRPr="000474CF" w:rsidTr="000558B3">
        <w:trPr>
          <w:trHeight w:val="135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 9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 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3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3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3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4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,4</w:t>
            </w:r>
          </w:p>
        </w:tc>
      </w:tr>
      <w:tr w:rsidR="000474CF" w:rsidRPr="000474CF" w:rsidTr="000558B3">
        <w:trPr>
          <w:trHeight w:val="112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7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3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3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,7</w:t>
            </w:r>
          </w:p>
        </w:tc>
      </w:tr>
      <w:tr w:rsidR="000474CF" w:rsidRPr="000474CF" w:rsidTr="000558B3">
        <w:trPr>
          <w:trHeight w:val="45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</w:tr>
      <w:tr w:rsidR="000474CF" w:rsidRPr="000474CF" w:rsidTr="000558B3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</w:tr>
      <w:tr w:rsidR="000474CF" w:rsidRPr="000474CF" w:rsidTr="000558B3">
        <w:trPr>
          <w:trHeight w:val="45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0474CF" w:rsidRDefault="000474CF" w:rsidP="0004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474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7,7</w:t>
            </w:r>
          </w:p>
        </w:tc>
      </w:tr>
    </w:tbl>
    <w:p w:rsidR="000474CF" w:rsidRDefault="000474CF" w:rsidP="000474CF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474CF" w:rsidRDefault="000474CF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F2B7C" w:rsidRDefault="000F2B7C" w:rsidP="000F2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</w:t>
      </w:r>
      <w:r w:rsidRPr="008A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ой суммой на 2013 год и по сравнению с ожидаемым исполнением за 201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ледующим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2B7C" w:rsidRDefault="000F2B7C" w:rsidP="000F2B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C6">
        <w:rPr>
          <w:rFonts w:ascii="Times New Roman" w:eastAsia="Times New Roman" w:hAnsi="Times New Roman" w:cs="Times New Roman"/>
          <w:sz w:val="24"/>
          <w:szCs w:val="24"/>
        </w:rPr>
        <w:t>«Функционирование высшего должностного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 Российской Федерации и муниципального образования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11,4 %;</w:t>
      </w:r>
    </w:p>
    <w:p w:rsidR="000F2B7C" w:rsidRDefault="000F2B7C" w:rsidP="000F2B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 32,6 %;</w:t>
      </w:r>
    </w:p>
    <w:p w:rsidR="000F2B7C" w:rsidRDefault="000F2B7C" w:rsidP="000F2B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- на 44,8 %;</w:t>
      </w:r>
    </w:p>
    <w:p w:rsidR="000F2B7C" w:rsidRPr="00AF1C79" w:rsidRDefault="000F2B7C" w:rsidP="000F2B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F2B7C" w:rsidRDefault="000F2B7C" w:rsidP="000F2B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C">
        <w:rPr>
          <w:rFonts w:ascii="Times New Roman" w:eastAsia="Times New Roman" w:hAnsi="Times New Roman" w:cs="Times New Roman"/>
          <w:sz w:val="24"/>
          <w:szCs w:val="24"/>
        </w:rPr>
        <w:t>«Другие общегосударственные вопросы»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и на 21,3 %.</w:t>
      </w:r>
    </w:p>
    <w:p w:rsidR="000F2B7C" w:rsidRDefault="000F2B7C" w:rsidP="000F2B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Резервные фонды» - расходы остались на уровне 2013 года.</w:t>
      </w:r>
    </w:p>
    <w:p w:rsidR="000474CF" w:rsidRDefault="000474CF" w:rsidP="000F2B7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11563" w:rsidRDefault="00511563" w:rsidP="0051156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Национальная оборона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Н</w:t>
      </w:r>
      <w:r>
        <w:rPr>
          <w:rFonts w:ascii="Times New Roman" w:eastAsia="Times New Roman" w:hAnsi="Times New Roman" w:cs="Times New Roman"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872193">
        <w:rPr>
          <w:rFonts w:ascii="Times New Roman" w:eastAsia="Times New Roman" w:hAnsi="Times New Roman" w:cs="Times New Roman"/>
          <w:sz w:val="24"/>
          <w:szCs w:val="24"/>
        </w:rPr>
        <w:t>79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3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больше чем в 2013 году.</w:t>
      </w:r>
    </w:p>
    <w:p w:rsidR="000F2B7C" w:rsidRDefault="000F2B7C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BC" w:rsidRDefault="004D75BC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BC" w:rsidRDefault="004D75BC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B7C" w:rsidRDefault="000F2B7C" w:rsidP="000F2B7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8"/>
        <w:gridCol w:w="785"/>
        <w:gridCol w:w="851"/>
        <w:gridCol w:w="992"/>
        <w:gridCol w:w="709"/>
        <w:gridCol w:w="850"/>
        <w:gridCol w:w="851"/>
        <w:gridCol w:w="992"/>
        <w:gridCol w:w="851"/>
        <w:gridCol w:w="850"/>
        <w:gridCol w:w="851"/>
      </w:tblGrid>
      <w:tr w:rsidR="000F2B7C" w:rsidRPr="000F2B7C" w:rsidTr="004D75BC">
        <w:trPr>
          <w:trHeight w:val="3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</w:t>
            </w:r>
          </w:p>
        </w:tc>
      </w:tr>
      <w:tr w:rsidR="000F2B7C" w:rsidRPr="000F2B7C" w:rsidTr="004D75BC">
        <w:trPr>
          <w:trHeight w:val="300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ожидаемому в 2013 году, %</w:t>
            </w:r>
          </w:p>
        </w:tc>
      </w:tr>
      <w:tr w:rsidR="000F2B7C" w:rsidRPr="000F2B7C" w:rsidTr="004D75BC">
        <w:trPr>
          <w:trHeight w:val="975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B7C" w:rsidRPr="000F2B7C" w:rsidTr="004D75BC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  <w:tr w:rsidR="000F2B7C" w:rsidRPr="000F2B7C" w:rsidTr="004D75BC">
        <w:trPr>
          <w:trHeight w:val="4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7C" w:rsidRPr="000F2B7C" w:rsidRDefault="000F2B7C" w:rsidP="000F2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</w:tbl>
    <w:p w:rsidR="006F489C" w:rsidRDefault="006F489C" w:rsidP="0001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Национальная безопасность и правоохранительная деятельность</w:t>
      </w:r>
    </w:p>
    <w:p w:rsidR="00511563" w:rsidRPr="00597404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на национальную безопасность и правоохраните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5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102,1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сравнению с первоначально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ом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BC7">
        <w:rPr>
          <w:rFonts w:ascii="Times New Roman" w:eastAsia="Times New Roman" w:hAnsi="Times New Roman" w:cs="Times New Roman"/>
          <w:sz w:val="24"/>
          <w:szCs w:val="24"/>
        </w:rPr>
        <w:t>на 2013 год, но снизятся по сравнению с ожидае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за 2013 год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proofErr w:type="gramStart"/>
      <w:r w:rsidR="00240B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4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p w:rsidR="006F489C" w:rsidRDefault="006F489C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0"/>
        <w:gridCol w:w="875"/>
        <w:gridCol w:w="851"/>
        <w:gridCol w:w="850"/>
        <w:gridCol w:w="709"/>
        <w:gridCol w:w="850"/>
        <w:gridCol w:w="851"/>
        <w:gridCol w:w="992"/>
        <w:gridCol w:w="851"/>
        <w:gridCol w:w="850"/>
        <w:gridCol w:w="851"/>
      </w:tblGrid>
      <w:tr w:rsidR="00867E29" w:rsidRPr="00867E29" w:rsidTr="004D75BC">
        <w:trPr>
          <w:trHeight w:val="30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</w:t>
            </w:r>
          </w:p>
        </w:tc>
      </w:tr>
      <w:tr w:rsidR="00867E29" w:rsidRPr="00867E29" w:rsidTr="004D75BC">
        <w:trPr>
          <w:trHeight w:val="4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ожидаемому в 2013 году, %</w:t>
            </w:r>
          </w:p>
        </w:tc>
      </w:tr>
      <w:tr w:rsidR="00867E29" w:rsidRPr="00867E29" w:rsidTr="004D75BC">
        <w:trPr>
          <w:trHeight w:val="97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7E29" w:rsidRPr="00867E29" w:rsidTr="004D75BC">
        <w:trPr>
          <w:trHeight w:val="4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6,6</w:t>
            </w:r>
          </w:p>
        </w:tc>
      </w:tr>
      <w:tr w:rsidR="00867E29" w:rsidRPr="00867E29" w:rsidTr="004D75BC">
        <w:trPr>
          <w:trHeight w:val="8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2</w:t>
            </w:r>
          </w:p>
        </w:tc>
      </w:tr>
      <w:tr w:rsidR="00867E29" w:rsidRPr="00867E29" w:rsidTr="004D75BC">
        <w:trPr>
          <w:trHeight w:val="6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7,7</w:t>
            </w:r>
          </w:p>
        </w:tc>
      </w:tr>
    </w:tbl>
    <w:p w:rsidR="006F489C" w:rsidRDefault="006F489C" w:rsidP="0001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>Ожидаемое исполнение з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тся с превышением годового плана, за счет роста расходов на защиту населения и территории от последствий чрезвычайных ситуаций природного и техногенного характера, гражданскую оборону. </w:t>
      </w:r>
    </w:p>
    <w:p w:rsidR="00A2634B" w:rsidRPr="00BC6704" w:rsidRDefault="00A2634B" w:rsidP="00BC6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Национальная экономика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Расходы на национальную экономику в 2014 году </w:t>
      </w:r>
      <w:r w:rsidR="00C52C4B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и параметрами 2013 года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2479,4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542FE" w:rsidRPr="00C52C4B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87,4</w:t>
      </w:r>
      <w:r w:rsidR="00F542FE" w:rsidRPr="00C52C4B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>, по сравнению с ожидаемым исполнением</w:t>
      </w:r>
      <w:r w:rsidR="00C52C4B" w:rsidRPr="00C52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за 2013 год </w:t>
      </w:r>
      <w:r w:rsidR="00C52C4B" w:rsidRPr="00C52C4B">
        <w:rPr>
          <w:rFonts w:ascii="Times New Roman" w:eastAsia="Times New Roman" w:hAnsi="Times New Roman" w:cs="Times New Roman"/>
          <w:sz w:val="24"/>
          <w:szCs w:val="24"/>
        </w:rPr>
        <w:t>сократятся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</w:t>
      </w:r>
      <w:proofErr w:type="gramStart"/>
      <w:r w:rsidRPr="00C52C4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4750,9</w:t>
      </w:r>
      <w:r w:rsidRPr="00C52C4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E7D29" w:rsidRDefault="002E7D29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2"/>
        <w:gridCol w:w="1078"/>
        <w:gridCol w:w="934"/>
        <w:gridCol w:w="792"/>
        <w:gridCol w:w="711"/>
        <w:gridCol w:w="848"/>
        <w:gridCol w:w="851"/>
        <w:gridCol w:w="850"/>
        <w:gridCol w:w="993"/>
        <w:gridCol w:w="850"/>
        <w:gridCol w:w="851"/>
      </w:tblGrid>
      <w:tr w:rsidR="00867E29" w:rsidRPr="00867E29" w:rsidTr="00B2732A">
        <w:trPr>
          <w:trHeight w:val="31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ект </w:t>
            </w:r>
          </w:p>
        </w:tc>
      </w:tr>
      <w:tr w:rsidR="00867E29" w:rsidRPr="00867E29" w:rsidTr="00B2732A">
        <w:trPr>
          <w:trHeight w:val="30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. к первоначальному на 2013 г.</w:t>
            </w: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 к ожидаемому в 2013 году, %</w:t>
            </w:r>
          </w:p>
        </w:tc>
      </w:tr>
      <w:tr w:rsidR="00867E29" w:rsidRPr="00867E29" w:rsidTr="00B2732A">
        <w:trPr>
          <w:trHeight w:val="63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67E29" w:rsidRPr="00867E29" w:rsidTr="00B2732A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836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909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6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3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0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2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 4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2,8</w:t>
            </w:r>
          </w:p>
        </w:tc>
      </w:tr>
      <w:tr w:rsidR="00867E29" w:rsidRPr="00867E29" w:rsidTr="00B2732A">
        <w:trPr>
          <w:trHeight w:val="4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867E29" w:rsidRPr="00867E29" w:rsidTr="00B2732A">
        <w:trPr>
          <w:trHeight w:val="4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Сельское хозяйство и рыболов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4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1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7,7</w:t>
            </w:r>
          </w:p>
        </w:tc>
      </w:tr>
      <w:tr w:rsidR="00867E29" w:rsidRPr="00867E29" w:rsidTr="00B2732A">
        <w:trPr>
          <w:trHeight w:val="4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4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867E29" w:rsidRPr="00867E29" w:rsidTr="00B2732A">
        <w:trPr>
          <w:trHeight w:val="42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17,1</w:t>
            </w:r>
          </w:p>
        </w:tc>
      </w:tr>
    </w:tbl>
    <w:p w:rsidR="00511563" w:rsidRDefault="00511563" w:rsidP="006F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1559F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821">
        <w:rPr>
          <w:rFonts w:ascii="Times New Roman" w:eastAsia="Times New Roman" w:hAnsi="Times New Roman" w:cs="Times New Roman"/>
          <w:sz w:val="24"/>
          <w:szCs w:val="24"/>
        </w:rPr>
        <w:t xml:space="preserve">Увеличение расходов планируется </w:t>
      </w:r>
      <w:r w:rsidRPr="006F79AF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BC6704">
        <w:rPr>
          <w:rFonts w:ascii="Times New Roman" w:eastAsia="Times New Roman" w:hAnsi="Times New Roman" w:cs="Times New Roman"/>
          <w:sz w:val="24"/>
          <w:szCs w:val="24"/>
        </w:rPr>
        <w:t>2479</w:t>
      </w:r>
      <w:r w:rsidRPr="006F79AF">
        <w:rPr>
          <w:rFonts w:ascii="Times New Roman" w:eastAsia="Times New Roman" w:hAnsi="Times New Roman" w:cs="Times New Roman"/>
          <w:sz w:val="24"/>
          <w:szCs w:val="24"/>
        </w:rPr>
        <w:t>,4 тыс. рублей</w:t>
      </w:r>
      <w:r w:rsidR="00BC6704">
        <w:rPr>
          <w:rFonts w:ascii="Times New Roman" w:eastAsia="Times New Roman" w:hAnsi="Times New Roman" w:cs="Times New Roman"/>
          <w:sz w:val="24"/>
          <w:szCs w:val="24"/>
        </w:rPr>
        <w:t xml:space="preserve"> или 87,4 %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51559F" w:rsidRPr="0051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F74">
        <w:rPr>
          <w:rFonts w:ascii="Times New Roman" w:eastAsia="Times New Roman" w:hAnsi="Times New Roman" w:cs="Times New Roman"/>
          <w:sz w:val="24"/>
          <w:szCs w:val="24"/>
        </w:rPr>
        <w:t>по подразделам</w:t>
      </w:r>
      <w:r w:rsidR="005155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559F" w:rsidRDefault="00163F74" w:rsidP="00DF1113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ельское хозяйство и рыболовство» на 21,0 %</w:t>
      </w:r>
      <w:r w:rsidR="00515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E58" w:rsidRDefault="00163F74" w:rsidP="00DF1113">
      <w:pPr>
        <w:pStyle w:val="a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ругие вопросы в области национальной экономики» - на 174 %</w:t>
      </w:r>
      <w:r w:rsidR="00821E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704" w:rsidRDefault="00BC6704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563" w:rsidRPr="00BC6704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4F2C6E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на ЖКХ запланированы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2908,6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не</w:t>
      </w:r>
      <w:r w:rsidR="00BC67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 xml:space="preserve"> пояснений по данному разделу.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034"/>
        <w:gridCol w:w="899"/>
        <w:gridCol w:w="574"/>
        <w:gridCol w:w="910"/>
        <w:gridCol w:w="800"/>
        <w:gridCol w:w="709"/>
        <w:gridCol w:w="992"/>
        <w:gridCol w:w="850"/>
        <w:gridCol w:w="864"/>
        <w:gridCol w:w="943"/>
      </w:tblGrid>
      <w:tr w:rsidR="006F489C" w:rsidRPr="006F489C" w:rsidTr="00163F74">
        <w:trPr>
          <w:trHeight w:val="300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6F489C" w:rsidRPr="006F489C" w:rsidTr="00163F74">
        <w:trPr>
          <w:trHeight w:val="300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6F489C" w:rsidRPr="006F489C" w:rsidTr="00163F74">
        <w:trPr>
          <w:trHeight w:val="675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489C" w:rsidRPr="006F489C" w:rsidTr="00163F74">
        <w:trPr>
          <w:trHeight w:val="63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90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</w:tr>
      <w:tr w:rsidR="006F489C" w:rsidRPr="006F489C" w:rsidTr="00163F74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0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0!</w:t>
            </w:r>
          </w:p>
        </w:tc>
      </w:tr>
    </w:tbl>
    <w:p w:rsidR="006F489C" w:rsidRDefault="006F489C" w:rsidP="006F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34B" w:rsidRPr="004E42A1" w:rsidRDefault="00A2634B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6704">
        <w:rPr>
          <w:rFonts w:ascii="Times New Roman" w:eastAsia="Calibri" w:hAnsi="Times New Roman" w:cs="Times New Roman"/>
          <w:b/>
          <w:i/>
          <w:sz w:val="24"/>
          <w:szCs w:val="24"/>
        </w:rPr>
        <w:t>Образование</w:t>
      </w:r>
    </w:p>
    <w:p w:rsidR="00511563" w:rsidRDefault="00511563" w:rsidP="002E7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>Расходы на образование в 2013 году предусмотрены с ростом к первоначально утвержденным расходам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9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04">
        <w:rPr>
          <w:rFonts w:ascii="Times New Roman" w:eastAsia="Times New Roman" w:hAnsi="Times New Roman" w:cs="Times New Roman"/>
          <w:sz w:val="24"/>
          <w:szCs w:val="24"/>
        </w:rPr>
        <w:t>0325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67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и к </w:t>
      </w:r>
      <w:r>
        <w:rPr>
          <w:rFonts w:ascii="Times New Roman" w:eastAsia="Times New Roman" w:hAnsi="Times New Roman" w:cs="Times New Roman"/>
          <w:sz w:val="24"/>
          <w:szCs w:val="24"/>
        </w:rPr>
        <w:t>ожидаемому исполнению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>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proofErr w:type="gramStart"/>
      <w:r w:rsidRPr="005974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6609,0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2,8 %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810F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4810F7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6F489C" w:rsidRDefault="006F489C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91"/>
        <w:gridCol w:w="935"/>
        <w:gridCol w:w="1009"/>
        <w:gridCol w:w="709"/>
        <w:gridCol w:w="850"/>
        <w:gridCol w:w="851"/>
        <w:gridCol w:w="850"/>
        <w:gridCol w:w="709"/>
        <w:gridCol w:w="992"/>
        <w:gridCol w:w="673"/>
      </w:tblGrid>
      <w:tr w:rsidR="006F489C" w:rsidRPr="006F489C" w:rsidTr="004F2C6E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6F489C" w:rsidRPr="006F489C" w:rsidTr="00BC6704">
        <w:trPr>
          <w:trHeight w:val="6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6F489C" w:rsidRPr="006F489C" w:rsidTr="00BC6704">
        <w:trPr>
          <w:trHeight w:val="9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489C" w:rsidRPr="006F489C" w:rsidTr="00BC670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9 40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26 692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33 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39 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27 6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33 6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0 325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2,8</w:t>
            </w:r>
          </w:p>
        </w:tc>
      </w:tr>
      <w:tr w:rsidR="006F489C" w:rsidRPr="006F489C" w:rsidTr="00BC6704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 80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 455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 0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 1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 1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 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 34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3,2</w:t>
            </w:r>
          </w:p>
        </w:tc>
      </w:tr>
      <w:tr w:rsidR="006F489C" w:rsidRPr="006F489C" w:rsidTr="00BC6704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427,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7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2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5 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6 7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2 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 44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9,2</w:t>
            </w:r>
          </w:p>
        </w:tc>
      </w:tr>
      <w:tr w:rsidR="006F489C" w:rsidRPr="006F489C" w:rsidTr="00BC6704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7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7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8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,3</w:t>
            </w:r>
          </w:p>
        </w:tc>
      </w:tr>
      <w:tr w:rsidR="006F489C" w:rsidRPr="006F489C" w:rsidTr="00BC6704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10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3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 9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 9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 4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,1</w:t>
            </w:r>
          </w:p>
        </w:tc>
      </w:tr>
    </w:tbl>
    <w:p w:rsidR="006F489C" w:rsidRDefault="006F489C" w:rsidP="006F4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563" w:rsidRPr="00F66EE3" w:rsidRDefault="002E7D29" w:rsidP="002E7D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14 год</w:t>
      </w:r>
      <w:r w:rsidR="00511563" w:rsidRPr="00F66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подраздела «Дошкольное образование» предусмотрены</w:t>
      </w:r>
      <w:r w:rsidR="00511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с</w:t>
      </w:r>
      <w:r w:rsidR="00511563" w:rsidRPr="00F66EE3">
        <w:rPr>
          <w:rFonts w:ascii="Times New Roman" w:eastAsia="Calibri" w:hAnsi="Times New Roman" w:cs="Times New Roman"/>
          <w:sz w:val="24"/>
          <w:szCs w:val="24"/>
        </w:rPr>
        <w:t>убвенци</w:t>
      </w:r>
      <w:r w:rsidR="00511563">
        <w:rPr>
          <w:rFonts w:ascii="Times New Roman" w:eastAsia="Calibri" w:hAnsi="Times New Roman" w:cs="Times New Roman"/>
          <w:sz w:val="24"/>
          <w:szCs w:val="24"/>
        </w:rPr>
        <w:t>й</w:t>
      </w:r>
      <w:r w:rsidR="00511563" w:rsidRPr="00F66EE3">
        <w:rPr>
          <w:rFonts w:ascii="Times New Roman" w:eastAsia="Calibri" w:hAnsi="Times New Roman" w:cs="Times New Roman"/>
          <w:sz w:val="24"/>
          <w:szCs w:val="24"/>
        </w:rPr>
        <w:t xml:space="preserve"> на реализацию Закона Республики Тыва "О предоставлении органам местного </w:t>
      </w:r>
      <w:r w:rsidR="00511563" w:rsidRPr="00F66EE3">
        <w:rPr>
          <w:rFonts w:ascii="Times New Roman" w:eastAsia="Calibri" w:hAnsi="Times New Roman" w:cs="Times New Roman"/>
          <w:sz w:val="24"/>
          <w:szCs w:val="24"/>
        </w:rPr>
        <w:lastRenderedPageBreak/>
        <w:t>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</w:t>
      </w:r>
      <w:r w:rsidR="004F2C6E">
        <w:rPr>
          <w:rFonts w:ascii="Times New Roman" w:eastAsia="Calibri" w:hAnsi="Times New Roman" w:cs="Times New Roman"/>
          <w:sz w:val="24"/>
          <w:szCs w:val="24"/>
        </w:rPr>
        <w:t xml:space="preserve"> и рост составил 8343,6 тыс.</w:t>
      </w:r>
      <w:r w:rsidR="00055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C6E">
        <w:rPr>
          <w:rFonts w:ascii="Times New Roman" w:eastAsia="Calibri" w:hAnsi="Times New Roman" w:cs="Times New Roman"/>
          <w:sz w:val="24"/>
          <w:szCs w:val="24"/>
        </w:rPr>
        <w:t>рублей по сравнению с первоначально утвержденным бюджетом или 21 %</w:t>
      </w:r>
      <w:r w:rsidR="0051156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2634B" w:rsidRPr="00597404" w:rsidRDefault="00A2634B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247854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ультура,</w:t>
      </w:r>
      <w:r w:rsidR="00511563" w:rsidRPr="002478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инематография</w:t>
      </w: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>асходы на культу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356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1143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4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22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4F2C6E">
        <w:rPr>
          <w:rFonts w:ascii="Times New Roman" w:eastAsia="Times New Roman" w:hAnsi="Times New Roman" w:cs="Times New Roman"/>
          <w:sz w:val="24"/>
          <w:szCs w:val="24"/>
        </w:rPr>
        <w:t>10161,9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6F489C" w:rsidRDefault="006F489C" w:rsidP="006F48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1015"/>
        <w:gridCol w:w="882"/>
        <w:gridCol w:w="721"/>
        <w:gridCol w:w="850"/>
        <w:gridCol w:w="851"/>
        <w:gridCol w:w="850"/>
        <w:gridCol w:w="851"/>
        <w:gridCol w:w="850"/>
        <w:gridCol w:w="992"/>
        <w:gridCol w:w="851"/>
      </w:tblGrid>
      <w:tr w:rsidR="00867E29" w:rsidRPr="00867E29" w:rsidTr="000558B3">
        <w:trPr>
          <w:trHeight w:val="30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867E29" w:rsidRPr="00867E29" w:rsidTr="000558B3">
        <w:trPr>
          <w:trHeight w:val="66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67E29" w:rsidRPr="00867E29" w:rsidTr="000558B3">
        <w:trPr>
          <w:trHeight w:val="43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7E29" w:rsidRPr="00867E29" w:rsidTr="000558B3">
        <w:trPr>
          <w:trHeight w:val="4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20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736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4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46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34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34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4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27,1</w:t>
            </w:r>
          </w:p>
        </w:tc>
      </w:tr>
      <w:tr w:rsidR="00867E29" w:rsidRPr="00867E29" w:rsidTr="000558B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4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5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1,6</w:t>
            </w:r>
          </w:p>
        </w:tc>
      </w:tr>
      <w:tr w:rsidR="00867E29" w:rsidRPr="00867E29" w:rsidTr="000558B3">
        <w:trPr>
          <w:trHeight w:val="67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5,6</w:t>
            </w:r>
          </w:p>
        </w:tc>
      </w:tr>
    </w:tbl>
    <w:p w:rsidR="00867E29" w:rsidRDefault="00867E29" w:rsidP="006F4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854">
        <w:rPr>
          <w:rFonts w:ascii="Times New Roman" w:eastAsia="Calibri" w:hAnsi="Times New Roman" w:cs="Times New Roman"/>
          <w:b/>
          <w:i/>
          <w:sz w:val="24"/>
          <w:szCs w:val="24"/>
        </w:rPr>
        <w:t>Здравоохранение</w:t>
      </w:r>
    </w:p>
    <w:p w:rsidR="00511563" w:rsidRPr="00597404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>В области здравоохранения по сравнению с первоначально утвержденными расходами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плановый показатель н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вырос на 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40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3E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бюджетом и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м исполнением за 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8B147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8B147E">
        <w:rPr>
          <w:rFonts w:ascii="Times New Roman" w:eastAsia="Calibri" w:hAnsi="Times New Roman" w:cs="Times New Roman"/>
          <w:sz w:val="14"/>
          <w:szCs w:val="14"/>
        </w:rPr>
        <w:t>(тыс. рублей)</w:t>
      </w:r>
    </w:p>
    <w:p w:rsidR="006F489C" w:rsidRDefault="006F489C" w:rsidP="006F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850"/>
        <w:gridCol w:w="709"/>
        <w:gridCol w:w="623"/>
        <w:gridCol w:w="936"/>
        <w:gridCol w:w="567"/>
        <w:gridCol w:w="709"/>
        <w:gridCol w:w="992"/>
        <w:gridCol w:w="851"/>
        <w:gridCol w:w="814"/>
      </w:tblGrid>
      <w:tr w:rsidR="00867E29" w:rsidRPr="00867E29" w:rsidTr="00867E2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</w:t>
            </w:r>
          </w:p>
        </w:tc>
      </w:tr>
      <w:tr w:rsidR="00867E29" w:rsidRPr="00867E29" w:rsidTr="00F4443A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. к первоначальному на 2013 г.</w:t>
            </w: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 к ожидаемому в 2013 году, %</w:t>
            </w:r>
          </w:p>
        </w:tc>
      </w:tr>
      <w:tr w:rsidR="00867E29" w:rsidRPr="00867E29" w:rsidTr="00F4443A">
        <w:trPr>
          <w:trHeight w:val="106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867E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67E29" w:rsidRPr="00867E29" w:rsidTr="00F4443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09,1</w:t>
            </w:r>
          </w:p>
        </w:tc>
      </w:tr>
      <w:tr w:rsidR="00867E29" w:rsidRPr="00867E29" w:rsidTr="00F4443A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29" w:rsidRPr="00867E29" w:rsidRDefault="00867E29" w:rsidP="00867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67E2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9,1</w:t>
            </w:r>
          </w:p>
        </w:tc>
      </w:tr>
    </w:tbl>
    <w:p w:rsidR="006F489C" w:rsidRDefault="006F489C" w:rsidP="006F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854">
        <w:rPr>
          <w:rFonts w:ascii="Times New Roman" w:eastAsia="Calibri" w:hAnsi="Times New Roman" w:cs="Times New Roman"/>
          <w:b/>
          <w:i/>
          <w:sz w:val="24"/>
          <w:szCs w:val="24"/>
        </w:rPr>
        <w:t>Социальная политика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>По сравнению с первоначально утвержденными расходами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расходы на социальную политику н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сократятся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2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C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11213,7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сравнению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идаемым исполнением за 2013 год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вырасту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4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C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1709,5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98"/>
        <w:gridCol w:w="920"/>
        <w:gridCol w:w="834"/>
        <w:gridCol w:w="693"/>
        <w:gridCol w:w="866"/>
        <w:gridCol w:w="709"/>
        <w:gridCol w:w="708"/>
        <w:gridCol w:w="830"/>
        <w:gridCol w:w="1193"/>
        <w:gridCol w:w="918"/>
      </w:tblGrid>
      <w:tr w:rsidR="006F489C" w:rsidRPr="006F489C" w:rsidTr="00FA461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6F489C" w:rsidRPr="006F489C" w:rsidTr="00910EEF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ыс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рублей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6F489C" w:rsidRPr="006F489C" w:rsidTr="00910EEF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% к изменениям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F489C" w:rsidRPr="006F489C" w:rsidTr="00910EEF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960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484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668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83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75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936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1121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4,7</w:t>
            </w:r>
          </w:p>
        </w:tc>
      </w:tr>
      <w:tr w:rsidR="006F489C" w:rsidRPr="006F489C" w:rsidTr="00910EEF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8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7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4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9,4</w:t>
            </w:r>
          </w:p>
        </w:tc>
      </w:tr>
      <w:tr w:rsidR="006F489C" w:rsidRPr="006F489C" w:rsidTr="00910EEF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1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67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70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7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9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58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1241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</w:tr>
      <w:tr w:rsidR="006F489C" w:rsidRPr="006F489C" w:rsidTr="00910EEF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0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31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,4</w:t>
            </w:r>
          </w:p>
        </w:tc>
      </w:tr>
      <w:tr w:rsidR="006F489C" w:rsidRPr="006F489C" w:rsidTr="00910EEF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6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4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,6</w:t>
            </w:r>
          </w:p>
        </w:tc>
      </w:tr>
    </w:tbl>
    <w:p w:rsidR="006F489C" w:rsidRDefault="006F489C" w:rsidP="006F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71">
        <w:rPr>
          <w:rFonts w:ascii="Times New Roman" w:eastAsia="Times New Roman" w:hAnsi="Times New Roman" w:cs="Times New Roman"/>
          <w:sz w:val="24"/>
          <w:szCs w:val="24"/>
        </w:rPr>
        <w:t xml:space="preserve">Расходы на выплату пенсий по государственному пенсионному обеспечению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FE197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214,3</w:t>
      </w:r>
      <w:r w:rsidRPr="00FE197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10EEF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на социальное обеспечение населения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снизятся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ым планом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12418,8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27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563" w:rsidRPr="005333FB" w:rsidRDefault="00511563" w:rsidP="00B27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дразделу «Охрана материнства и детства» расходы увеличены на</w:t>
      </w:r>
      <w:r w:rsidR="00910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46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10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3FB">
        <w:rPr>
          <w:rFonts w:ascii="Times New Roman" w:eastAsia="Calibri" w:hAnsi="Times New Roman" w:cs="Times New Roman"/>
          <w:sz w:val="24"/>
          <w:szCs w:val="24"/>
        </w:rPr>
        <w:t xml:space="preserve">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на </w:t>
      </w:r>
      <w:r w:rsidR="00910EEF">
        <w:rPr>
          <w:rFonts w:ascii="Times New Roman" w:eastAsia="Calibri" w:hAnsi="Times New Roman" w:cs="Times New Roman"/>
          <w:sz w:val="24"/>
          <w:szCs w:val="24"/>
        </w:rPr>
        <w:t>2752,8</w:t>
      </w:r>
      <w:r w:rsidRPr="005333F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EB7F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563" w:rsidRPr="00206FBC" w:rsidRDefault="00511563" w:rsidP="005115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одразделу «Другие вопросы в области социальной политики</w:t>
      </w:r>
      <w:r w:rsidR="00247854">
        <w:rPr>
          <w:rFonts w:ascii="Times New Roman" w:eastAsia="Calibri" w:hAnsi="Times New Roman" w:cs="Times New Roman"/>
          <w:sz w:val="24"/>
          <w:szCs w:val="24"/>
        </w:rPr>
        <w:t>» расходы увеличатся на 1,4 %</w:t>
      </w:r>
      <w:r w:rsidRPr="00206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854">
        <w:rPr>
          <w:rFonts w:ascii="Times New Roman" w:eastAsia="Calibri" w:hAnsi="Times New Roman" w:cs="Times New Roman"/>
          <w:b/>
          <w:i/>
          <w:sz w:val="24"/>
          <w:szCs w:val="24"/>
        </w:rPr>
        <w:t>Физическая культура и спорт</w:t>
      </w:r>
    </w:p>
    <w:p w:rsidR="00511563" w:rsidRDefault="00511563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FBC">
        <w:rPr>
          <w:rFonts w:ascii="Times New Roman" w:eastAsia="Calibri" w:hAnsi="Times New Roman" w:cs="Times New Roman"/>
          <w:sz w:val="24"/>
          <w:szCs w:val="24"/>
        </w:rPr>
        <w:t xml:space="preserve">Увеличение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014 год по сравнению с первоначально утвержденными параметрами на 2013 год по данному разделу запланировано на </w:t>
      </w:r>
      <w:r w:rsidR="00910EEF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,7 </w:t>
      </w:r>
      <w:r w:rsidR="00EB7F6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910EEF">
        <w:rPr>
          <w:rFonts w:ascii="Times New Roman" w:eastAsia="Calibri" w:hAnsi="Times New Roman" w:cs="Times New Roman"/>
          <w:sz w:val="24"/>
          <w:szCs w:val="24"/>
        </w:rPr>
        <w:t>43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6"/>
        <w:gridCol w:w="1171"/>
        <w:gridCol w:w="1011"/>
        <w:gridCol w:w="606"/>
        <w:gridCol w:w="974"/>
        <w:gridCol w:w="929"/>
        <w:gridCol w:w="709"/>
        <w:gridCol w:w="850"/>
        <w:gridCol w:w="851"/>
        <w:gridCol w:w="992"/>
        <w:gridCol w:w="957"/>
      </w:tblGrid>
      <w:tr w:rsidR="006F489C" w:rsidRPr="006F489C" w:rsidTr="00247854">
        <w:trPr>
          <w:trHeight w:val="30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5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6F489C" w:rsidRPr="006F489C" w:rsidTr="00247854">
        <w:trPr>
          <w:trHeight w:val="30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</w:t>
            </w: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proofErr w:type="spell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ыс</w:t>
            </w:r>
            <w:proofErr w:type="spell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рублей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6F489C" w:rsidRPr="006F489C" w:rsidTr="00247854">
        <w:trPr>
          <w:trHeight w:val="78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% к изменениям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F489C" w:rsidRPr="006F489C" w:rsidTr="00247854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25,7</w:t>
            </w:r>
          </w:p>
        </w:tc>
      </w:tr>
      <w:tr w:rsidR="006F489C" w:rsidRPr="006F489C" w:rsidTr="00247854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9C" w:rsidRPr="006F489C" w:rsidRDefault="006F489C" w:rsidP="006F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F48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,7</w:t>
            </w:r>
          </w:p>
        </w:tc>
      </w:tr>
    </w:tbl>
    <w:p w:rsidR="006F489C" w:rsidRDefault="006F489C" w:rsidP="006F4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563" w:rsidRPr="00206FBC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FA1929" w:rsidRDefault="00511563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1929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p w:rsidR="00015CA5" w:rsidRDefault="00015CA5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2953"/>
        <w:gridCol w:w="1047"/>
        <w:gridCol w:w="1027"/>
        <w:gridCol w:w="1186"/>
        <w:gridCol w:w="1134"/>
        <w:gridCol w:w="1134"/>
        <w:gridCol w:w="1134"/>
      </w:tblGrid>
      <w:tr w:rsidR="00015CA5" w:rsidRPr="00015CA5" w:rsidTr="00F61AF5">
        <w:trPr>
          <w:trHeight w:val="3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1005BE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 утвержденному на 2013 г.,%</w:t>
            </w:r>
          </w:p>
        </w:tc>
      </w:tr>
      <w:tr w:rsidR="00015CA5" w:rsidRPr="00015CA5" w:rsidTr="00F61AF5">
        <w:trPr>
          <w:trHeight w:val="133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A5" w:rsidRPr="00015CA5" w:rsidTr="00F61AF5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 по ГРБ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56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167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1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96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4</w:t>
            </w:r>
          </w:p>
        </w:tc>
      </w:tr>
      <w:tr w:rsidR="00015CA5" w:rsidRPr="00015CA5" w:rsidTr="00F61AF5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труда и социального развит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2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4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5</w:t>
            </w:r>
          </w:p>
        </w:tc>
      </w:tr>
      <w:tr w:rsidR="00015CA5" w:rsidRPr="00015CA5" w:rsidTr="00F61AF5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4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1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3</w:t>
            </w:r>
          </w:p>
        </w:tc>
      </w:tr>
      <w:tr w:rsidR="00015CA5" w:rsidRPr="00015CA5" w:rsidTr="00F61AF5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иципальное</w:t>
            </w:r>
            <w:proofErr w:type="spellEnd"/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реждение Управление сельского хозяйства Бай-</w:t>
            </w:r>
            <w:proofErr w:type="spellStart"/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йгинского</w:t>
            </w:r>
            <w:proofErr w:type="spellEnd"/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жуууу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,0</w:t>
            </w:r>
          </w:p>
        </w:tc>
      </w:tr>
      <w:tr w:rsidR="00015CA5" w:rsidRPr="00015CA5" w:rsidTr="00F61AF5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муниципального района "Бай-Тайгинский кожуун Республики Тыв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12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015CA5" w:rsidRPr="00015CA5" w:rsidTr="00F61AF5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района "Бай-Тайгинский кожуун Республики Тыв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12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2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2</w:t>
            </w:r>
          </w:p>
        </w:tc>
      </w:tr>
      <w:tr w:rsidR="00015CA5" w:rsidRPr="00015CA5" w:rsidTr="00F61AF5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5C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5C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5C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5" w:rsidRPr="00015CA5" w:rsidRDefault="00015CA5" w:rsidP="0001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</w:tbl>
    <w:p w:rsidR="002E7D29" w:rsidRDefault="002E7D29" w:rsidP="0001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597404" w:rsidRDefault="00511563" w:rsidP="00EB6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>Рост расходов к первоначально утвержденному плану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910EEF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AC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>. Выше указанного уровня увеличились расходы у следующих главных распорядителей:</w:t>
      </w:r>
    </w:p>
    <w:p w:rsidR="00511563" w:rsidRDefault="002A2E5A" w:rsidP="00EB6AC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учреждение Управление сельского хозяйс</w:t>
      </w:r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>тва Бай-</w:t>
      </w:r>
      <w:proofErr w:type="spellStart"/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>Тайгинского</w:t>
      </w:r>
      <w:proofErr w:type="spellEnd"/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proofErr w:type="spellEnd"/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D75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11563" w:rsidRPr="005974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1563" w:rsidRPr="00597404" w:rsidRDefault="002A2E5A" w:rsidP="00EB6AC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</w:t>
      </w:r>
      <w:r w:rsidR="00F2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3</w:t>
      </w:r>
      <w:r w:rsidR="00F2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5F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F2276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11563" w:rsidRPr="00597404" w:rsidRDefault="002A2E5A" w:rsidP="00EB6AC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района «Бай-Тайгинский кожуун Республики Тыва»</w:t>
      </w:r>
      <w:r w:rsidR="00511563" w:rsidRPr="005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2</w:t>
      </w:r>
      <w:r w:rsidR="00511563" w:rsidRPr="00597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5F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11563" w:rsidRPr="005974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1563" w:rsidRPr="003D2C3E" w:rsidRDefault="00511563" w:rsidP="00283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7C">
        <w:rPr>
          <w:rFonts w:ascii="Times New Roman" w:eastAsia="Times New Roman" w:hAnsi="Times New Roman" w:cs="Times New Roman"/>
          <w:sz w:val="24"/>
          <w:szCs w:val="24"/>
        </w:rPr>
        <w:t>По сравнению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с первоначально утвержденными показателями н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3D2C3E">
        <w:rPr>
          <w:rFonts w:ascii="Times New Roman" w:eastAsia="Times New Roman" w:hAnsi="Times New Roman" w:cs="Times New Roman"/>
          <w:sz w:val="24"/>
          <w:szCs w:val="24"/>
        </w:rPr>
        <w:t>сократились расходы по главным распорядителям:</w:t>
      </w:r>
    </w:p>
    <w:p w:rsidR="00511563" w:rsidRPr="003D2C3E" w:rsidRDefault="002A2E5A" w:rsidP="005C02C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труда и социального развития</w:t>
      </w:r>
      <w:r w:rsidR="00511563" w:rsidRPr="003D2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,5</w:t>
      </w:r>
      <w:r w:rsidR="00511563" w:rsidRPr="003D2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4AE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11563" w:rsidRPr="003D2C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11563" w:rsidRDefault="00511563" w:rsidP="00511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212C65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107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ые ассигнования по  </w:t>
      </w:r>
      <w:r w:rsidR="007945CE">
        <w:rPr>
          <w:rFonts w:ascii="Times New Roman" w:eastAsia="Times New Roman" w:hAnsi="Times New Roman" w:cs="Times New Roman"/>
          <w:b/>
          <w:sz w:val="24"/>
          <w:szCs w:val="24"/>
        </w:rPr>
        <w:t>муниципальным</w:t>
      </w:r>
      <w:r w:rsidRPr="0090210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м</w:t>
      </w:r>
    </w:p>
    <w:p w:rsidR="00247854" w:rsidRPr="00902107" w:rsidRDefault="0024785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2C65" w:rsidRPr="00FD0E1C" w:rsidRDefault="006A57CF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5D2D32" w:rsidRPr="00FD0E1C">
        <w:rPr>
          <w:rFonts w:ascii="Times New Roman" w:hAnsi="Times New Roman" w:cs="Times New Roman"/>
          <w:sz w:val="24"/>
          <w:szCs w:val="24"/>
        </w:rPr>
        <w:t>№</w:t>
      </w:r>
      <w:r w:rsidR="00212C65" w:rsidRPr="00FD0E1C">
        <w:rPr>
          <w:rFonts w:ascii="Times New Roman" w:hAnsi="Times New Roman" w:cs="Times New Roman"/>
          <w:sz w:val="24"/>
          <w:szCs w:val="24"/>
        </w:rPr>
        <w:t>1</w:t>
      </w:r>
      <w:r w:rsidR="00C74737">
        <w:rPr>
          <w:rFonts w:ascii="Times New Roman" w:hAnsi="Times New Roman" w:cs="Times New Roman"/>
          <w:sz w:val="24"/>
          <w:szCs w:val="24"/>
        </w:rPr>
        <w:t>0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  предусмотрено финансирование </w:t>
      </w:r>
      <w:r w:rsidR="00C74737">
        <w:rPr>
          <w:rFonts w:ascii="Times New Roman" w:hAnsi="Times New Roman" w:cs="Times New Roman"/>
          <w:sz w:val="24"/>
          <w:szCs w:val="24"/>
        </w:rPr>
        <w:t>25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 </w:t>
      </w:r>
      <w:r w:rsidR="00C74737">
        <w:rPr>
          <w:rFonts w:ascii="Times New Roman" w:hAnsi="Times New Roman" w:cs="Times New Roman"/>
          <w:sz w:val="24"/>
          <w:szCs w:val="24"/>
        </w:rPr>
        <w:t>муниципальных целевых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 программ, ведомственной структурой расходов (приложение</w:t>
      </w:r>
      <w:r w:rsidR="005D2D32" w:rsidRPr="00FD0E1C">
        <w:rPr>
          <w:rFonts w:ascii="Times New Roman" w:hAnsi="Times New Roman" w:cs="Times New Roman"/>
          <w:sz w:val="24"/>
          <w:szCs w:val="24"/>
        </w:rPr>
        <w:t xml:space="preserve"> №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12) предусмотрено финансирование </w:t>
      </w:r>
      <w:r w:rsidR="00C74737">
        <w:rPr>
          <w:rFonts w:ascii="Times New Roman" w:hAnsi="Times New Roman" w:cs="Times New Roman"/>
          <w:sz w:val="24"/>
          <w:szCs w:val="24"/>
        </w:rPr>
        <w:t xml:space="preserve">всех 25 </w:t>
      </w:r>
      <w:r w:rsidR="00212C65" w:rsidRPr="00FD0E1C">
        <w:rPr>
          <w:rFonts w:ascii="Times New Roman" w:hAnsi="Times New Roman" w:cs="Times New Roman"/>
          <w:sz w:val="24"/>
          <w:szCs w:val="24"/>
        </w:rPr>
        <w:t xml:space="preserve">программ. </w:t>
      </w:r>
    </w:p>
    <w:p w:rsidR="00212C65" w:rsidRPr="00954860" w:rsidRDefault="00212C65" w:rsidP="0095486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954860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(в 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2159"/>
        <w:gridCol w:w="567"/>
        <w:gridCol w:w="425"/>
        <w:gridCol w:w="992"/>
        <w:gridCol w:w="851"/>
        <w:gridCol w:w="3685"/>
        <w:gridCol w:w="851"/>
      </w:tblGrid>
      <w:tr w:rsidR="007945CE" w:rsidRPr="007945CE" w:rsidTr="007945CE">
        <w:trPr>
          <w:trHeight w:val="2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мит на 2014 год</w:t>
            </w:r>
          </w:p>
        </w:tc>
      </w:tr>
      <w:tr w:rsidR="007945CE" w:rsidRPr="007945CE" w:rsidTr="007945CE">
        <w:trPr>
          <w:trHeight w:val="2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45CE" w:rsidRPr="007945CE" w:rsidTr="007945CE">
        <w:trPr>
          <w:trHeight w:val="240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53,2</w:t>
            </w:r>
          </w:p>
        </w:tc>
      </w:tr>
      <w:tr w:rsidR="007945CE" w:rsidRPr="007945CE" w:rsidTr="007945CE">
        <w:trPr>
          <w:trHeight w:val="9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председателя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авовым вопросам и профилактике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офилактика терроризма и экстремизма 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3-2015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азвитие земельных отношений на территории муниципального района "Бай-Тайгинский кожуун Республики Тыва" на 2013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Поддержка и развитие малого  и среднего предпринимательства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3-2016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ничтожение волков на территории муниципального района "Бай-Тайгинский кожуун Республики Тыва" на 2013-2015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7945CE" w:rsidRPr="007945CE" w:rsidTr="007945CE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ничтожение растений, используемых для изготовления наркотических средств или психотропных веществ на территории муниципального района "Бай-Тайгинский кожуун Республики Тыва" на 2013-2015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945CE" w:rsidRPr="007945CE" w:rsidTr="007945CE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азвитие сельского хозяйства и продовольственного рынка РТ на 2013-2020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олодежь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 2010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ГБУЗ РТ "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Тайгинская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К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Неотложные мероприятия по борьбе с туберкулезом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13-2014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433,0</w:t>
            </w:r>
          </w:p>
        </w:tc>
      </w:tr>
      <w:tr w:rsidR="007945CE" w:rsidRPr="007945CE" w:rsidTr="007945CE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ГБУЗ РТ "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Тайгинская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К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офилактика инфекционных и паразитарных заболеваний в 2012-2014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труда и 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тврашени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дности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труда и 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Доступная среда реабилитации отдельных категорий граждан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труда и 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оциальная поддержка пожилых людей 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Обеспечение жильем молодых семей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03-2012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945CE" w:rsidRPr="007945CE" w:rsidTr="007945CE">
        <w:trPr>
          <w:trHeight w:val="7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ия по делам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олетних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защите их прав при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рофилактика безнадзорности и правонарушений несовершеннолетних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4-1016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Развитие физической культуры и спорта в муниципальном районе "Бай-Тайгинский кожуун Республики Тыва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7945CE" w:rsidRPr="007945CE" w:rsidTr="007945CE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Модернизация сельских домов культуры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 232,5</w:t>
            </w:r>
          </w:p>
        </w:tc>
      </w:tr>
      <w:tr w:rsidR="007945CE" w:rsidRPr="007945CE" w:rsidTr="007945CE">
        <w:trPr>
          <w:trHeight w:val="89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председателя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авовым вопросам и профилактике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Обеспечение безопасности населения на транспорте в муниципальном районе "Бай-Тайгинский кожуун РТ"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7945CE" w:rsidRPr="007945CE" w:rsidTr="007945CE">
        <w:trPr>
          <w:trHeight w:val="9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председателя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авовым вопросам и профилактике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Повышение безопасности дорожного движения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945CE" w:rsidRPr="007945CE" w:rsidTr="007945CE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яющий делами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Информатизация архивного дела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14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</w:tr>
      <w:tr w:rsidR="007945CE" w:rsidRPr="007945CE" w:rsidTr="007945CE">
        <w:trPr>
          <w:trHeight w:val="10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председателя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правовым вопросам и профилактике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Противодействие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странения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коголизма, наркомании 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7945CE" w:rsidRPr="007945CE" w:rsidTr="007945CE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Развитие системы образования муниципального района "Бай-Тайгинский кожуун РТ" на 2014-2020 </w:t>
            </w:r>
            <w:proofErr w:type="spellStart"/>
            <w:proofErr w:type="gram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7945CE" w:rsidRPr="007945CE" w:rsidTr="007945CE">
        <w:trPr>
          <w:trHeight w:val="52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председателя администрации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жизнебеспечени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Энергосбережение и повышение энергетической эффективности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2020 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7945CE" w:rsidRPr="007945CE" w:rsidTr="007945CE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Развитие рекреационно-туристического комплекса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7945CE" w:rsidRPr="007945CE" w:rsidTr="007945CE">
        <w:trPr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Развитие библиотечного дела в Бай-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Тайгинском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е</w:t>
            </w:r>
            <w:proofErr w:type="spellEnd"/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7945CE" w:rsidRPr="007945CE" w:rsidTr="007945CE">
        <w:trPr>
          <w:trHeight w:val="4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5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795 00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"Развитие русского языка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5CE" w:rsidRPr="007945CE" w:rsidRDefault="007945CE" w:rsidP="007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5CE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</w:tbl>
    <w:p w:rsidR="007945CE" w:rsidRDefault="007945CE" w:rsidP="00212C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854" w:rsidRDefault="000C30B6" w:rsidP="00247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2C65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r w:rsidR="00212C65" w:rsidRPr="002D48D3">
        <w:rPr>
          <w:rFonts w:ascii="Times New Roman" w:eastAsia="Times New Roman" w:hAnsi="Times New Roman" w:cs="Times New Roman"/>
          <w:sz w:val="24"/>
          <w:szCs w:val="24"/>
        </w:rPr>
        <w:t xml:space="preserve">статьи 157 </w:t>
      </w:r>
      <w:r w:rsidR="00087DED">
        <w:rPr>
          <w:rFonts w:ascii="Times New Roman" w:eastAsia="Times New Roman" w:hAnsi="Times New Roman" w:cs="Times New Roman"/>
          <w:sz w:val="24"/>
          <w:szCs w:val="24"/>
        </w:rPr>
        <w:t>Бюджетного кодекса</w:t>
      </w:r>
      <w:r w:rsidR="00212C65" w:rsidRPr="002D48D3">
        <w:rPr>
          <w:rFonts w:ascii="Times New Roman" w:eastAsia="Times New Roman" w:hAnsi="Times New Roman" w:cs="Times New Roman"/>
          <w:sz w:val="24"/>
          <w:szCs w:val="24"/>
        </w:rPr>
        <w:t xml:space="preserve"> РФ в </w:t>
      </w:r>
      <w:r w:rsidR="006A57C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четную палату муниципального района</w:t>
      </w:r>
      <w:r w:rsidR="00212C65" w:rsidRPr="002D48D3">
        <w:rPr>
          <w:rFonts w:ascii="Times New Roman" w:eastAsia="Times New Roman" w:hAnsi="Times New Roman" w:cs="Times New Roman"/>
          <w:sz w:val="24"/>
          <w:szCs w:val="24"/>
        </w:rPr>
        <w:t xml:space="preserve"> на экспертизу представлен</w:t>
      </w:r>
      <w:r w:rsidR="006A57CF">
        <w:rPr>
          <w:rFonts w:ascii="Times New Roman" w:eastAsia="Times New Roman" w:hAnsi="Times New Roman" w:cs="Times New Roman"/>
          <w:sz w:val="24"/>
          <w:szCs w:val="24"/>
        </w:rPr>
        <w:t>а 1 программа</w:t>
      </w:r>
      <w:r w:rsidR="00794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6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12C65" w:rsidRPr="00087DE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12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65" w:rsidRPr="001078EE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212C6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12C65" w:rsidRPr="001078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12C6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12C65" w:rsidRPr="001078EE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</w:t>
      </w:r>
      <w:r w:rsidR="00247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C65" w:rsidRDefault="006A57CF" w:rsidP="00247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не предоставлением программ на экспертизу, </w:t>
      </w:r>
      <w:r w:rsidR="00212C65" w:rsidRPr="006D7C33">
        <w:rPr>
          <w:rFonts w:ascii="Times New Roman" w:eastAsia="Times New Roman" w:hAnsi="Times New Roman" w:cs="Times New Roman"/>
          <w:bCs/>
          <w:sz w:val="24"/>
          <w:szCs w:val="24"/>
        </w:rPr>
        <w:t>провести анализ финансовой обеспеченности да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212C65" w:rsidRPr="006D7C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целевых программ</w:t>
      </w:r>
      <w:r w:rsidR="00212C65" w:rsidRPr="006D7C3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редставилось возможным.</w:t>
      </w:r>
    </w:p>
    <w:p w:rsidR="006A57C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</w:t>
      </w:r>
    </w:p>
    <w:p w:rsidR="000558B3" w:rsidRPr="00AA3200" w:rsidRDefault="000558B3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ст.1 проекта верхние пределы </w:t>
      </w:r>
      <w:r w:rsidR="006A57C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 xml:space="preserve">по состоянию на 1 января 2015 года до </w:t>
      </w:r>
      <w:r w:rsidR="006A57CF">
        <w:rPr>
          <w:rFonts w:ascii="Times New Roman" w:hAnsi="Times New Roman"/>
          <w:sz w:val="24"/>
          <w:szCs w:val="24"/>
        </w:rPr>
        <w:t>243,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 w:rsidR="006A57CF"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 w:rsidR="006A57CF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>,0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 xml:space="preserve">по состоянию на 1 января 2016 года до </w:t>
      </w:r>
      <w:r w:rsidR="006A57CF">
        <w:rPr>
          <w:rFonts w:ascii="Times New Roman" w:hAnsi="Times New Roman"/>
          <w:sz w:val="24"/>
          <w:szCs w:val="24"/>
        </w:rPr>
        <w:t>243,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0,0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 xml:space="preserve">по состоянию на 1 января 2017 года до </w:t>
      </w:r>
      <w:r w:rsidR="006A57CF">
        <w:rPr>
          <w:rFonts w:ascii="Times New Roman" w:hAnsi="Times New Roman"/>
          <w:sz w:val="24"/>
          <w:szCs w:val="24"/>
        </w:rPr>
        <w:t>243,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 w:rsidR="006A57CF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>,0 тыс. рублей.</w:t>
      </w:r>
    </w:p>
    <w:p w:rsidR="00C7136F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ел </w:t>
      </w:r>
      <w:r w:rsidR="006A57C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C7136F" w:rsidRPr="0055173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1732">
        <w:rPr>
          <w:rFonts w:ascii="Times New Roman" w:hAnsi="Times New Roman" w:cs="Times New Roman"/>
          <w:sz w:val="24"/>
          <w:szCs w:val="24"/>
        </w:rPr>
        <w:t>.</w:t>
      </w: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0558B3" w:rsidRPr="00551732" w:rsidRDefault="000558B3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ст.1 представленного проекта дефицит бюджета </w:t>
      </w:r>
      <w:r w:rsidR="00100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в 2014 году установлен в размере </w:t>
      </w:r>
      <w:r w:rsidR="001005BE">
        <w:rPr>
          <w:rFonts w:ascii="Times New Roman" w:hAnsi="Times New Roman" w:cs="Times New Roman"/>
          <w:sz w:val="24"/>
          <w:szCs w:val="24"/>
        </w:rPr>
        <w:t>1003,7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1005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роекте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1005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>, что не превышает предельного значения, установленного ст. 92</w:t>
      </w:r>
      <w:r w:rsidRPr="002550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0558B3" w:rsidP="000C30B6">
      <w:pPr>
        <w:pStyle w:val="ConsTitl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точники финансирования</w:t>
      </w:r>
      <w:r w:rsidR="00C7136F" w:rsidRPr="00255066">
        <w:rPr>
          <w:rFonts w:ascii="Times New Roman" w:hAnsi="Times New Roman"/>
          <w:b w:val="0"/>
          <w:sz w:val="24"/>
          <w:szCs w:val="24"/>
        </w:rPr>
        <w:t xml:space="preserve"> дефицита бюджета </w:t>
      </w:r>
      <w:r w:rsidR="001005BE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="00C7136F" w:rsidRPr="00255066">
        <w:rPr>
          <w:rFonts w:ascii="Times New Roman" w:hAnsi="Times New Roman"/>
          <w:b w:val="0"/>
          <w:sz w:val="24"/>
          <w:szCs w:val="24"/>
        </w:rPr>
        <w:t xml:space="preserve">предусмотрено за счет </w:t>
      </w:r>
      <w:r>
        <w:rPr>
          <w:rFonts w:ascii="Times New Roman" w:hAnsi="Times New Roman"/>
          <w:b w:val="0"/>
          <w:sz w:val="24"/>
          <w:szCs w:val="24"/>
        </w:rPr>
        <w:t>получения кредитов от других бюджетов бюджетной системы Российской Федерации</w:t>
      </w:r>
      <w:r w:rsidR="00C7136F" w:rsidRPr="00255066">
        <w:rPr>
          <w:rFonts w:ascii="Times New Roman" w:hAnsi="Times New Roman"/>
          <w:b w:val="0"/>
          <w:sz w:val="24"/>
          <w:szCs w:val="24"/>
        </w:rPr>
        <w:t>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на 2015 год установлен в сумме </w:t>
      </w:r>
      <w:r w:rsidR="000558B3">
        <w:rPr>
          <w:rFonts w:ascii="Times New Roman" w:hAnsi="Times New Roman" w:cs="Times New Roman"/>
          <w:sz w:val="24"/>
          <w:szCs w:val="24"/>
        </w:rPr>
        <w:t>1039,9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>Дефицит бюджета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на 2016 год установлен в сумме </w:t>
      </w:r>
      <w:r w:rsidR="000558B3">
        <w:rPr>
          <w:rFonts w:ascii="Times New Roman" w:hAnsi="Times New Roman" w:cs="Times New Roman"/>
          <w:sz w:val="24"/>
          <w:szCs w:val="24"/>
        </w:rPr>
        <w:t>1098,8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="004C2094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Default="00C7136F" w:rsidP="0005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2015 и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2016 год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за счет </w:t>
      </w:r>
      <w:r w:rsidR="000558B3" w:rsidRPr="000558B3">
        <w:rPr>
          <w:rFonts w:ascii="Times New Roman" w:eastAsia="Times New Roman" w:hAnsi="Times New Roman" w:cs="Times New Roman"/>
          <w:sz w:val="24"/>
          <w:szCs w:val="24"/>
        </w:rPr>
        <w:t>получения кредитов от других бюджетов бюджетной системы Российской Федерации</w:t>
      </w:r>
      <w:r w:rsidR="00055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6098" w:rsidRDefault="002B6098" w:rsidP="002B60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136F" w:rsidRDefault="00C7136F" w:rsidP="002B60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3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ервны</w:t>
      </w:r>
      <w:r w:rsidR="00247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фонд</w:t>
      </w:r>
      <w:r w:rsidRPr="00D13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47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муниципального района</w:t>
      </w:r>
    </w:p>
    <w:p w:rsidR="00844B57" w:rsidRPr="00D13157" w:rsidRDefault="00844B57" w:rsidP="002B60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B57" w:rsidRDefault="00844B57" w:rsidP="0084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ый фонд администрации муниципального района предусмо</w:t>
      </w:r>
      <w:r w:rsidR="00C7136F" w:rsidRPr="00D13157">
        <w:rPr>
          <w:rFonts w:ascii="Times New Roman" w:eastAsia="Times New Roman" w:hAnsi="Times New Roman" w:cs="Times New Roman"/>
          <w:sz w:val="24"/>
          <w:szCs w:val="24"/>
        </w:rPr>
        <w:t xml:space="preserve">трены  в 2014 году </w:t>
      </w:r>
      <w:r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C7136F" w:rsidRPr="00D1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F07">
        <w:rPr>
          <w:rFonts w:ascii="Times New Roman" w:eastAsia="Times New Roman" w:hAnsi="Times New Roman" w:cs="Times New Roman"/>
          <w:sz w:val="24"/>
          <w:szCs w:val="24"/>
        </w:rPr>
        <w:t>264,0</w:t>
      </w:r>
      <w:r w:rsidR="00C7136F" w:rsidRPr="00D131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</w:t>
      </w: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</w:t>
      </w:r>
      <w:r w:rsidR="00C7136F" w:rsidRPr="00D13157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136F" w:rsidRPr="00D13157"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>
        <w:rPr>
          <w:rFonts w:ascii="Times New Roman" w:eastAsia="Times New Roman" w:hAnsi="Times New Roman" w:cs="Times New Roman"/>
          <w:sz w:val="24"/>
          <w:szCs w:val="24"/>
        </w:rPr>
        <w:t>ов остается на уровне 2014 года.</w:t>
      </w:r>
    </w:p>
    <w:p w:rsidR="00C7136F" w:rsidRPr="00D13157" w:rsidRDefault="00C7136F" w:rsidP="0084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 резервного фонда в проекте на каждый год </w:t>
      </w:r>
      <w:r w:rsidRPr="00D13157">
        <w:rPr>
          <w:rFonts w:ascii="Times New Roman" w:eastAsia="Times New Roman" w:hAnsi="Times New Roman" w:cs="Times New Roman"/>
          <w:sz w:val="24"/>
          <w:szCs w:val="24"/>
        </w:rPr>
        <w:t>не превышает 3 процентов от общего объема утвержденны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требованиям </w:t>
      </w:r>
      <w:r w:rsidRPr="00D13157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3157">
        <w:rPr>
          <w:rFonts w:ascii="Times New Roman" w:eastAsia="Times New Roman" w:hAnsi="Times New Roman" w:cs="Times New Roman"/>
          <w:sz w:val="24"/>
          <w:szCs w:val="24"/>
        </w:rPr>
        <w:t xml:space="preserve"> 81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B4B" w:rsidRPr="00023156" w:rsidRDefault="00767B4B" w:rsidP="00767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DE8" w:rsidRDefault="009D4DE8" w:rsidP="009D4D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844B57" w:rsidRDefault="00844B57" w:rsidP="009D4D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E8" w:rsidRPr="0064154C" w:rsidRDefault="009D4DE8" w:rsidP="000C3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50F">
        <w:rPr>
          <w:rFonts w:ascii="Times New Roman" w:hAnsi="Times New Roman" w:cs="Times New Roman"/>
          <w:sz w:val="24"/>
          <w:szCs w:val="24"/>
        </w:rPr>
        <w:t xml:space="preserve">В </w:t>
      </w:r>
      <w:r w:rsidRPr="00D13157">
        <w:rPr>
          <w:rFonts w:ascii="Times New Roman" w:hAnsi="Times New Roman" w:cs="Times New Roman"/>
          <w:sz w:val="24"/>
          <w:szCs w:val="24"/>
        </w:rPr>
        <w:t>приложени</w:t>
      </w:r>
      <w:r w:rsidR="00A344F3">
        <w:rPr>
          <w:rFonts w:ascii="Times New Roman" w:hAnsi="Times New Roman" w:cs="Times New Roman"/>
          <w:sz w:val="24"/>
          <w:szCs w:val="24"/>
        </w:rPr>
        <w:t>ях</w:t>
      </w:r>
      <w:r w:rsidRPr="00D13157">
        <w:rPr>
          <w:rFonts w:ascii="Times New Roman" w:hAnsi="Times New Roman" w:cs="Times New Roman"/>
          <w:sz w:val="24"/>
          <w:szCs w:val="24"/>
        </w:rPr>
        <w:t xml:space="preserve"> </w:t>
      </w:r>
      <w:r w:rsidR="00FA0FD2">
        <w:rPr>
          <w:rFonts w:ascii="Times New Roman" w:hAnsi="Times New Roman" w:cs="Times New Roman"/>
          <w:sz w:val="24"/>
          <w:szCs w:val="24"/>
        </w:rPr>
        <w:t>№</w:t>
      </w:r>
      <w:r w:rsidR="00A344F3">
        <w:rPr>
          <w:rFonts w:ascii="Times New Roman" w:hAnsi="Times New Roman" w:cs="Times New Roman"/>
          <w:sz w:val="24"/>
          <w:szCs w:val="24"/>
        </w:rPr>
        <w:t>14,16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FD2">
        <w:rPr>
          <w:rFonts w:ascii="Times New Roman" w:hAnsi="Times New Roman" w:cs="Times New Roman"/>
          <w:sz w:val="24"/>
          <w:szCs w:val="24"/>
        </w:rPr>
        <w:t>проекта</w:t>
      </w:r>
      <w:r w:rsidR="00844B57">
        <w:rPr>
          <w:rFonts w:ascii="Times New Roman" w:hAnsi="Times New Roman" w:cs="Times New Roman"/>
          <w:sz w:val="24"/>
          <w:szCs w:val="24"/>
        </w:rPr>
        <w:t xml:space="preserve"> </w:t>
      </w:r>
      <w:r w:rsidRPr="00E1050F">
        <w:rPr>
          <w:rFonts w:ascii="Times New Roman" w:hAnsi="Times New Roman" w:cs="Times New Roman"/>
          <w:sz w:val="24"/>
          <w:szCs w:val="24"/>
        </w:rPr>
        <w:t xml:space="preserve">по разделу 1400 объем бюджетных ассигнований на предоставление межбюджетных трансфертов бюджет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E1050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50F">
        <w:rPr>
          <w:rFonts w:ascii="Times New Roman" w:hAnsi="Times New Roman" w:cs="Times New Roman"/>
          <w:sz w:val="24"/>
          <w:szCs w:val="24"/>
        </w:rPr>
        <w:t xml:space="preserve"> год пр</w:t>
      </w:r>
      <w:r w:rsidR="00FA0FD2">
        <w:rPr>
          <w:rFonts w:ascii="Times New Roman" w:hAnsi="Times New Roman" w:cs="Times New Roman"/>
          <w:sz w:val="24"/>
          <w:szCs w:val="24"/>
        </w:rPr>
        <w:t>еду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5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E1050F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6B7999">
        <w:rPr>
          <w:rFonts w:ascii="Times New Roman" w:hAnsi="Times New Roman" w:cs="Times New Roman"/>
          <w:sz w:val="24"/>
          <w:szCs w:val="24"/>
        </w:rPr>
        <w:t>24 743,1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DE8" w:rsidRDefault="009D4DE8" w:rsidP="009D4DE8">
      <w:pPr>
        <w:widowControl w:val="0"/>
        <w:spacing w:after="0" w:line="240" w:lineRule="auto"/>
        <w:ind w:firstLine="851"/>
        <w:jc w:val="right"/>
        <w:rPr>
          <w:sz w:val="16"/>
          <w:szCs w:val="16"/>
        </w:rPr>
      </w:pPr>
      <w:r w:rsidRPr="00041AA4">
        <w:rPr>
          <w:rFonts w:ascii="Times New Roman" w:hAnsi="Times New Roman"/>
          <w:sz w:val="16"/>
          <w:szCs w:val="16"/>
        </w:rPr>
        <w:t>(тыс. руб</w:t>
      </w:r>
      <w:r>
        <w:rPr>
          <w:rFonts w:ascii="Times New Roman" w:hAnsi="Times New Roman"/>
          <w:sz w:val="16"/>
          <w:szCs w:val="16"/>
        </w:rPr>
        <w:t>лей</w:t>
      </w:r>
      <w:r w:rsidRPr="00041AA4">
        <w:rPr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8"/>
        <w:gridCol w:w="1421"/>
      </w:tblGrid>
      <w:tr w:rsidR="009D4DE8" w:rsidRPr="00525EDB" w:rsidTr="00283539">
        <w:trPr>
          <w:trHeight w:val="353"/>
        </w:trPr>
        <w:tc>
          <w:tcPr>
            <w:tcW w:w="4309" w:type="pct"/>
            <w:shd w:val="clear" w:color="auto" w:fill="auto"/>
            <w:vAlign w:val="center"/>
            <w:hideMark/>
          </w:tcPr>
          <w:p w:rsidR="009D4DE8" w:rsidRPr="00525EDB" w:rsidRDefault="00C314F2" w:rsidP="00C3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9D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меновани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9D4DE8" w:rsidRPr="00525EDB" w:rsidRDefault="00C314F2" w:rsidP="00C3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D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ма</w:t>
            </w:r>
          </w:p>
        </w:tc>
      </w:tr>
      <w:tr w:rsidR="009D4DE8" w:rsidRPr="00525EDB" w:rsidTr="00C314F2">
        <w:trPr>
          <w:trHeight w:val="322"/>
        </w:trPr>
        <w:tc>
          <w:tcPr>
            <w:tcW w:w="4309" w:type="pct"/>
            <w:shd w:val="clear" w:color="auto" w:fill="auto"/>
            <w:vAlign w:val="center"/>
            <w:hideMark/>
          </w:tcPr>
          <w:p w:rsidR="009D4DE8" w:rsidRPr="00525EDB" w:rsidRDefault="009D4DE8" w:rsidP="009D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9D4DE8" w:rsidRPr="00525EDB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4,7</w:t>
            </w:r>
          </w:p>
        </w:tc>
      </w:tr>
      <w:tr w:rsidR="009D4DE8" w:rsidRPr="00525EDB" w:rsidTr="00C314F2">
        <w:trPr>
          <w:trHeight w:val="285"/>
        </w:trPr>
        <w:tc>
          <w:tcPr>
            <w:tcW w:w="4309" w:type="pct"/>
            <w:shd w:val="clear" w:color="auto" w:fill="auto"/>
            <w:vAlign w:val="center"/>
            <w:hideMark/>
          </w:tcPr>
          <w:p w:rsidR="009D4DE8" w:rsidRPr="00525EDB" w:rsidRDefault="003858C2" w:rsidP="009D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9D4DE8" w:rsidRPr="00525EDB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</w:tr>
      <w:tr w:rsidR="003858C2" w:rsidRPr="00525EDB" w:rsidTr="003858C2">
        <w:trPr>
          <w:trHeight w:val="255"/>
        </w:trPr>
        <w:tc>
          <w:tcPr>
            <w:tcW w:w="4309" w:type="pct"/>
            <w:shd w:val="clear" w:color="auto" w:fill="auto"/>
            <w:vAlign w:val="center"/>
          </w:tcPr>
          <w:p w:rsidR="003858C2" w:rsidRPr="00525EDB" w:rsidRDefault="003858C2" w:rsidP="008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3858C2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58C2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58C2" w:rsidRPr="00525EDB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3</w:t>
            </w:r>
          </w:p>
        </w:tc>
      </w:tr>
      <w:tr w:rsidR="003858C2" w:rsidRPr="00525EDB" w:rsidTr="003858C2">
        <w:trPr>
          <w:trHeight w:val="595"/>
        </w:trPr>
        <w:tc>
          <w:tcPr>
            <w:tcW w:w="4309" w:type="pct"/>
            <w:shd w:val="clear" w:color="auto" w:fill="auto"/>
            <w:vAlign w:val="center"/>
          </w:tcPr>
          <w:p w:rsidR="003858C2" w:rsidRPr="00525EDB" w:rsidRDefault="003858C2" w:rsidP="009D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CF18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го межбюджетные трансферты общего характера бюджетам муниципальных образова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3858C2" w:rsidRPr="00525EDB" w:rsidRDefault="003858C2" w:rsidP="009D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43,1</w:t>
            </w:r>
          </w:p>
        </w:tc>
      </w:tr>
    </w:tbl>
    <w:p w:rsidR="009D4DE8" w:rsidRDefault="009D4DE8" w:rsidP="009D4DE8">
      <w:pPr>
        <w:widowControl w:val="0"/>
        <w:spacing w:after="0" w:line="240" w:lineRule="auto"/>
        <w:ind w:firstLine="851"/>
        <w:jc w:val="right"/>
        <w:rPr>
          <w:sz w:val="16"/>
          <w:szCs w:val="16"/>
        </w:rPr>
      </w:pPr>
    </w:p>
    <w:p w:rsidR="00404FEE" w:rsidRDefault="00404FEE" w:rsidP="007A5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6B7999" w:rsidRDefault="006B7999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Pr="00886FEC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="00404F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86FEC">
        <w:rPr>
          <w:rFonts w:ascii="Times New Roman" w:hAnsi="Times New Roman" w:cs="Times New Roman"/>
          <w:sz w:val="24"/>
          <w:szCs w:val="24"/>
        </w:rPr>
        <w:t xml:space="preserve">составлен в соответствии с требованиями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886FEC">
        <w:rPr>
          <w:rFonts w:ascii="Times New Roman" w:hAnsi="Times New Roman" w:cs="Times New Roman"/>
          <w:sz w:val="24"/>
          <w:szCs w:val="24"/>
        </w:rPr>
        <w:t>.</w:t>
      </w:r>
    </w:p>
    <w:p w:rsidR="00B96F74" w:rsidRPr="00886FEC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сновные параметры проекта </w:t>
      </w:r>
      <w:r w:rsidR="00EE3CE1">
        <w:rPr>
          <w:rFonts w:ascii="Times New Roman" w:hAnsi="Times New Roman" w:cs="Times New Roman"/>
          <w:sz w:val="24"/>
          <w:szCs w:val="24"/>
        </w:rPr>
        <w:t>решения Хурала представителей муниципального района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 xml:space="preserve">«Бай-Тайгинский кожуун </w:t>
      </w:r>
      <w:r w:rsidR="00B96F74" w:rsidRPr="00886FEC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«О </w:t>
      </w:r>
      <w:r w:rsidR="00B96F7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EE3CE1">
        <w:rPr>
          <w:rFonts w:ascii="Times New Roman" w:hAnsi="Times New Roman" w:cs="Times New Roman"/>
          <w:sz w:val="24"/>
          <w:szCs w:val="24"/>
        </w:rPr>
        <w:t xml:space="preserve">муниципального района «Бай-Тайгинский кожуун </w:t>
      </w:r>
      <w:r w:rsidR="00B96F74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>
        <w:rPr>
          <w:rFonts w:ascii="Times New Roman" w:hAnsi="Times New Roman" w:cs="Times New Roman"/>
          <w:sz w:val="24"/>
          <w:szCs w:val="24"/>
        </w:rPr>
        <w:t xml:space="preserve"> на 2014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96F74">
        <w:rPr>
          <w:rFonts w:ascii="Times New Roman" w:hAnsi="Times New Roman" w:cs="Times New Roman"/>
          <w:sz w:val="24"/>
          <w:szCs w:val="24"/>
        </w:rPr>
        <w:t>5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и </w:t>
      </w:r>
      <w:r w:rsidR="00B96F74">
        <w:rPr>
          <w:rFonts w:ascii="Times New Roman" w:hAnsi="Times New Roman" w:cs="Times New Roman"/>
          <w:sz w:val="24"/>
          <w:szCs w:val="24"/>
        </w:rPr>
        <w:t>2016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ов» сформированы с учетом прогноза налоговых и неналоговых доходов и объемов безвозмездных поступлений из </w:t>
      </w:r>
      <w:r w:rsidR="00404FEE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соответствует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lastRenderedPageBreak/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>Проект бюджет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7AB6">
        <w:rPr>
          <w:rFonts w:ascii="Times New Roman" w:hAnsi="Times New Roman" w:cs="Times New Roman"/>
          <w:sz w:val="24"/>
          <w:szCs w:val="24"/>
        </w:rPr>
        <w:t xml:space="preserve"> год сформирован с дефицитом в объеме </w:t>
      </w:r>
      <w:r w:rsidR="00404FEE">
        <w:rPr>
          <w:rFonts w:ascii="Times New Roman" w:hAnsi="Times New Roman" w:cs="Times New Roman"/>
          <w:sz w:val="24"/>
          <w:szCs w:val="24"/>
        </w:rPr>
        <w:t>1003,7</w:t>
      </w:r>
      <w:r w:rsidRPr="00007AB6">
        <w:rPr>
          <w:rFonts w:ascii="Times New Roman" w:hAnsi="Times New Roman" w:cs="Times New Roman"/>
          <w:sz w:val="24"/>
          <w:szCs w:val="24"/>
        </w:rPr>
        <w:t xml:space="preserve"> </w:t>
      </w:r>
      <w:r w:rsidR="00404FEE">
        <w:rPr>
          <w:rFonts w:ascii="Times New Roman" w:hAnsi="Times New Roman" w:cs="Times New Roman"/>
          <w:sz w:val="24"/>
          <w:szCs w:val="24"/>
        </w:rPr>
        <w:t>тыс</w:t>
      </w:r>
      <w:r w:rsidRPr="00007AB6">
        <w:rPr>
          <w:rFonts w:ascii="Times New Roman" w:hAnsi="Times New Roman" w:cs="Times New Roman"/>
          <w:sz w:val="24"/>
          <w:szCs w:val="24"/>
        </w:rPr>
        <w:t>. рублей. Удельный вес дефицита в объеме доходов бюджета без учета объема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92</w:t>
      </w:r>
      <w:r w:rsidRPr="00007A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404FE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проектом</w:t>
      </w:r>
      <w:r w:rsidR="00404FEE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bCs/>
          <w:sz w:val="24"/>
          <w:szCs w:val="24"/>
        </w:rPr>
        <w:t>Размер резерв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07A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007A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м</w:t>
      </w:r>
      <w:r w:rsidR="003858C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07AB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ревышает предельного размера, установленного статьей 81 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>Бюджетного кодекса</w:t>
      </w:r>
      <w:r w:rsidRPr="00007AB6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при рассмотрении 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муниципального района </w:t>
      </w:r>
      <w:r w:rsidRPr="00361BD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E3CE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EE3CE1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«Бай-Тайгинский </w:t>
      </w:r>
    </w:p>
    <w:p w:rsidR="003D6757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  <w:proofErr w:type="spellEnd"/>
    </w:p>
    <w:sectPr w:rsidR="003D6757" w:rsidSect="00B730C7">
      <w:footerReference w:type="default" r:id="rId10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D5" w:rsidRDefault="00542DD5" w:rsidP="00F54003">
      <w:pPr>
        <w:spacing w:after="0" w:line="240" w:lineRule="auto"/>
      </w:pPr>
      <w:r>
        <w:separator/>
      </w:r>
    </w:p>
  </w:endnote>
  <w:endnote w:type="continuationSeparator" w:id="0">
    <w:p w:rsidR="00542DD5" w:rsidRDefault="00542DD5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4D75BC" w:rsidRDefault="004D75BC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861093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4D75BC" w:rsidRDefault="004D75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D5" w:rsidRDefault="00542DD5" w:rsidP="00F54003">
      <w:pPr>
        <w:spacing w:after="0" w:line="240" w:lineRule="auto"/>
      </w:pPr>
      <w:r>
        <w:separator/>
      </w:r>
    </w:p>
  </w:footnote>
  <w:footnote w:type="continuationSeparator" w:id="0">
    <w:p w:rsidR="00542DD5" w:rsidRDefault="00542DD5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0"/>
  </w:num>
  <w:num w:numId="10">
    <w:abstractNumId w:val="2"/>
  </w:num>
  <w:num w:numId="11">
    <w:abstractNumId w:val="22"/>
  </w:num>
  <w:num w:numId="12">
    <w:abstractNumId w:val="21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F50"/>
    <w:rsid w:val="00163F74"/>
    <w:rsid w:val="00167B30"/>
    <w:rsid w:val="00175659"/>
    <w:rsid w:val="00186EE0"/>
    <w:rsid w:val="00191608"/>
    <w:rsid w:val="00193FAC"/>
    <w:rsid w:val="001956CD"/>
    <w:rsid w:val="0019689B"/>
    <w:rsid w:val="001A3710"/>
    <w:rsid w:val="001A45B0"/>
    <w:rsid w:val="001B084D"/>
    <w:rsid w:val="001B3821"/>
    <w:rsid w:val="001B5CFC"/>
    <w:rsid w:val="001C1D1B"/>
    <w:rsid w:val="001C3263"/>
    <w:rsid w:val="001C794B"/>
    <w:rsid w:val="001D0712"/>
    <w:rsid w:val="001D0778"/>
    <w:rsid w:val="001D1EF2"/>
    <w:rsid w:val="001E34D5"/>
    <w:rsid w:val="001E5A8C"/>
    <w:rsid w:val="001E65FA"/>
    <w:rsid w:val="001F137A"/>
    <w:rsid w:val="001F6EE2"/>
    <w:rsid w:val="002009DD"/>
    <w:rsid w:val="00206FBC"/>
    <w:rsid w:val="00212C65"/>
    <w:rsid w:val="00216678"/>
    <w:rsid w:val="00222BAD"/>
    <w:rsid w:val="0022315E"/>
    <w:rsid w:val="0022631A"/>
    <w:rsid w:val="00227DFB"/>
    <w:rsid w:val="00240BC7"/>
    <w:rsid w:val="00247854"/>
    <w:rsid w:val="00254464"/>
    <w:rsid w:val="00255658"/>
    <w:rsid w:val="00265554"/>
    <w:rsid w:val="00275830"/>
    <w:rsid w:val="00281399"/>
    <w:rsid w:val="002834BC"/>
    <w:rsid w:val="00283539"/>
    <w:rsid w:val="00283CF2"/>
    <w:rsid w:val="00297E95"/>
    <w:rsid w:val="002A2E5A"/>
    <w:rsid w:val="002A790E"/>
    <w:rsid w:val="002B6098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4404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6A03"/>
    <w:rsid w:val="003D17C7"/>
    <w:rsid w:val="003D2AA4"/>
    <w:rsid w:val="003D2C3E"/>
    <w:rsid w:val="003D6757"/>
    <w:rsid w:val="003E4757"/>
    <w:rsid w:val="00404FEE"/>
    <w:rsid w:val="00406F89"/>
    <w:rsid w:val="00410D84"/>
    <w:rsid w:val="00411046"/>
    <w:rsid w:val="0041148F"/>
    <w:rsid w:val="00413E8C"/>
    <w:rsid w:val="004232DC"/>
    <w:rsid w:val="00430B94"/>
    <w:rsid w:val="00433089"/>
    <w:rsid w:val="00434A53"/>
    <w:rsid w:val="004355AC"/>
    <w:rsid w:val="0044259F"/>
    <w:rsid w:val="00444EA7"/>
    <w:rsid w:val="00445F04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95860"/>
    <w:rsid w:val="004A064D"/>
    <w:rsid w:val="004A2886"/>
    <w:rsid w:val="004B115D"/>
    <w:rsid w:val="004B7B76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4292E"/>
    <w:rsid w:val="00542DD5"/>
    <w:rsid w:val="00547577"/>
    <w:rsid w:val="00550757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2AE0"/>
    <w:rsid w:val="005A330B"/>
    <w:rsid w:val="005A3F90"/>
    <w:rsid w:val="005B250B"/>
    <w:rsid w:val="005B3474"/>
    <w:rsid w:val="005B6701"/>
    <w:rsid w:val="005C02C4"/>
    <w:rsid w:val="005C72D0"/>
    <w:rsid w:val="005D05ED"/>
    <w:rsid w:val="005D2D32"/>
    <w:rsid w:val="005F50EB"/>
    <w:rsid w:val="006023DA"/>
    <w:rsid w:val="006039C8"/>
    <w:rsid w:val="006059DD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68E3"/>
    <w:rsid w:val="00667720"/>
    <w:rsid w:val="00670EB0"/>
    <w:rsid w:val="006715AB"/>
    <w:rsid w:val="00675EF8"/>
    <w:rsid w:val="00677866"/>
    <w:rsid w:val="006921A2"/>
    <w:rsid w:val="006A57CF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11CE"/>
    <w:rsid w:val="00712741"/>
    <w:rsid w:val="007253CD"/>
    <w:rsid w:val="00734046"/>
    <w:rsid w:val="0073621D"/>
    <w:rsid w:val="00740EF1"/>
    <w:rsid w:val="007410AD"/>
    <w:rsid w:val="00743778"/>
    <w:rsid w:val="00745D94"/>
    <w:rsid w:val="00751C9F"/>
    <w:rsid w:val="0075612B"/>
    <w:rsid w:val="0075636D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B0987"/>
    <w:rsid w:val="007B30AF"/>
    <w:rsid w:val="007B7EAD"/>
    <w:rsid w:val="007D0118"/>
    <w:rsid w:val="007D7969"/>
    <w:rsid w:val="007E1665"/>
    <w:rsid w:val="007E1DBF"/>
    <w:rsid w:val="007E2A57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1093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E1E15"/>
    <w:rsid w:val="008F4A75"/>
    <w:rsid w:val="008F6DA6"/>
    <w:rsid w:val="00902107"/>
    <w:rsid w:val="009068FD"/>
    <w:rsid w:val="00910EEF"/>
    <w:rsid w:val="009162DE"/>
    <w:rsid w:val="0092036F"/>
    <w:rsid w:val="009324A5"/>
    <w:rsid w:val="00936A34"/>
    <w:rsid w:val="009423E6"/>
    <w:rsid w:val="0094734C"/>
    <w:rsid w:val="00952852"/>
    <w:rsid w:val="00954860"/>
    <w:rsid w:val="00955D7A"/>
    <w:rsid w:val="0096252F"/>
    <w:rsid w:val="00965867"/>
    <w:rsid w:val="0097162A"/>
    <w:rsid w:val="00973724"/>
    <w:rsid w:val="0098570D"/>
    <w:rsid w:val="009B17C1"/>
    <w:rsid w:val="009B212A"/>
    <w:rsid w:val="009B356B"/>
    <w:rsid w:val="009B5558"/>
    <w:rsid w:val="009B6578"/>
    <w:rsid w:val="009C1757"/>
    <w:rsid w:val="009D4DE8"/>
    <w:rsid w:val="009F7305"/>
    <w:rsid w:val="009F7ACF"/>
    <w:rsid w:val="00A032A7"/>
    <w:rsid w:val="00A103A1"/>
    <w:rsid w:val="00A14580"/>
    <w:rsid w:val="00A2634B"/>
    <w:rsid w:val="00A32EFB"/>
    <w:rsid w:val="00A344F3"/>
    <w:rsid w:val="00A518CC"/>
    <w:rsid w:val="00A5194B"/>
    <w:rsid w:val="00A51D6E"/>
    <w:rsid w:val="00A554FF"/>
    <w:rsid w:val="00A618B1"/>
    <w:rsid w:val="00A64D37"/>
    <w:rsid w:val="00A6757C"/>
    <w:rsid w:val="00A804BE"/>
    <w:rsid w:val="00A87B99"/>
    <w:rsid w:val="00A94BAC"/>
    <w:rsid w:val="00AA00B6"/>
    <w:rsid w:val="00AA448D"/>
    <w:rsid w:val="00AA44D8"/>
    <w:rsid w:val="00AA6203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5525"/>
    <w:rsid w:val="00B92038"/>
    <w:rsid w:val="00B960D5"/>
    <w:rsid w:val="00B964B8"/>
    <w:rsid w:val="00B96F74"/>
    <w:rsid w:val="00B97A46"/>
    <w:rsid w:val="00BA32DB"/>
    <w:rsid w:val="00BA748B"/>
    <w:rsid w:val="00BB1224"/>
    <w:rsid w:val="00BB4B86"/>
    <w:rsid w:val="00BC2E06"/>
    <w:rsid w:val="00BC5492"/>
    <w:rsid w:val="00BC6704"/>
    <w:rsid w:val="00BD2521"/>
    <w:rsid w:val="00BE5782"/>
    <w:rsid w:val="00BF21BD"/>
    <w:rsid w:val="00C065FC"/>
    <w:rsid w:val="00C17F39"/>
    <w:rsid w:val="00C213D3"/>
    <w:rsid w:val="00C30789"/>
    <w:rsid w:val="00C314F2"/>
    <w:rsid w:val="00C36C0C"/>
    <w:rsid w:val="00C47CD7"/>
    <w:rsid w:val="00C500BE"/>
    <w:rsid w:val="00C52220"/>
    <w:rsid w:val="00C52C4B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3278C"/>
    <w:rsid w:val="00D478A9"/>
    <w:rsid w:val="00D6172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D3F46"/>
    <w:rsid w:val="00DE058C"/>
    <w:rsid w:val="00DE5260"/>
    <w:rsid w:val="00DE5CC6"/>
    <w:rsid w:val="00DE7FEB"/>
    <w:rsid w:val="00DF1113"/>
    <w:rsid w:val="00DF6152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6B46"/>
    <w:rsid w:val="00E87F60"/>
    <w:rsid w:val="00E93ABC"/>
    <w:rsid w:val="00E93ADE"/>
    <w:rsid w:val="00E94879"/>
    <w:rsid w:val="00E953E3"/>
    <w:rsid w:val="00E95F26"/>
    <w:rsid w:val="00EA6428"/>
    <w:rsid w:val="00EA6A57"/>
    <w:rsid w:val="00EB6AC4"/>
    <w:rsid w:val="00EB7F66"/>
    <w:rsid w:val="00EC2FD5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40810"/>
    <w:rsid w:val="00F4443A"/>
    <w:rsid w:val="00F445CF"/>
    <w:rsid w:val="00F54003"/>
    <w:rsid w:val="00F542FE"/>
    <w:rsid w:val="00F61AF5"/>
    <w:rsid w:val="00F66EE3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72FA"/>
    <w:rsid w:val="00FE1971"/>
    <w:rsid w:val="00FE285E"/>
    <w:rsid w:val="00FE3280"/>
    <w:rsid w:val="00FE3B4B"/>
    <w:rsid w:val="00FE75E7"/>
    <w:rsid w:val="00FE7EF3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5CE1-F1CB-47F6-9C63-3233DAE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26</cp:revision>
  <cp:lastPrinted>2014-03-28T13:23:00Z</cp:lastPrinted>
  <dcterms:created xsi:type="dcterms:W3CDTF">2013-11-18T04:34:00Z</dcterms:created>
  <dcterms:modified xsi:type="dcterms:W3CDTF">2014-03-28T06:22:00Z</dcterms:modified>
</cp:coreProperties>
</file>